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53" w:rsidRDefault="00865F53" w:rsidP="00C91663">
      <w:pPr>
        <w:pStyle w:val="Fyrirsgn1"/>
        <w:spacing w:before="0"/>
      </w:pPr>
      <w:bookmarkStart w:id="0" w:name="_GoBack"/>
      <w:bookmarkEnd w:id="0"/>
      <w:r w:rsidRPr="00F028C2">
        <w:t>SAMKOMULAG</w:t>
      </w:r>
    </w:p>
    <w:p w:rsidR="00493A80" w:rsidRPr="00865F53" w:rsidRDefault="00493A80" w:rsidP="00FB2F12">
      <w:pPr>
        <w:pStyle w:val="Fyrirsgn1"/>
        <w:spacing w:before="0"/>
        <w:rPr>
          <w:sz w:val="24"/>
        </w:rPr>
      </w:pPr>
      <w:r w:rsidRPr="00865F53">
        <w:rPr>
          <w:sz w:val="24"/>
        </w:rPr>
        <w:t>um úthlutun vinnustund</w:t>
      </w:r>
      <w:r w:rsidR="00865F53" w:rsidRPr="00865F53">
        <w:rPr>
          <w:sz w:val="24"/>
        </w:rPr>
        <w:t>a</w:t>
      </w:r>
    </w:p>
    <w:p w:rsidR="00865F53" w:rsidRDefault="00493A80" w:rsidP="00865F53">
      <w:pPr>
        <w:pStyle w:val="Fyrirsgn1"/>
        <w:spacing w:before="0" w:line="240" w:lineRule="auto"/>
        <w:rPr>
          <w:rFonts w:ascii="Corbel" w:hAnsi="Corbel"/>
          <w:sz w:val="22"/>
          <w:szCs w:val="22"/>
        </w:rPr>
      </w:pPr>
      <w:r w:rsidRPr="00865F53">
        <w:rPr>
          <w:sz w:val="22"/>
        </w:rPr>
        <w:t>á grundvelli umsóknar um notendastýrða persónulega aðstoð</w:t>
      </w:r>
      <w:r w:rsidR="00461382" w:rsidRPr="00865F53">
        <w:rPr>
          <w:sz w:val="22"/>
        </w:rPr>
        <w:t xml:space="preserve"> </w:t>
      </w:r>
      <w:r w:rsidR="0042469D" w:rsidRPr="00865F53">
        <w:rPr>
          <w:sz w:val="22"/>
        </w:rPr>
        <w:t>(NPA)</w:t>
      </w:r>
    </w:p>
    <w:p w:rsidR="00865F53" w:rsidRDefault="00865F53" w:rsidP="00865F53">
      <w:pPr>
        <w:pStyle w:val="Fyrirsgn1"/>
        <w:spacing w:before="0" w:line="240" w:lineRule="auto"/>
        <w:rPr>
          <w:rFonts w:ascii="Corbel" w:hAnsi="Corbel" w:cs="Arial"/>
        </w:rPr>
      </w:pPr>
    </w:p>
    <w:p w:rsidR="009D440C" w:rsidRDefault="00865F53" w:rsidP="00865F53">
      <w:pPr>
        <w:rPr>
          <w:rFonts w:ascii="Corbel" w:hAnsi="Corbel"/>
        </w:rPr>
      </w:pPr>
      <w:r w:rsidRPr="001220DA">
        <w:rPr>
          <w:rFonts w:ascii="Corbel" w:hAnsi="Corbel"/>
        </w:rPr>
        <w:t xml:space="preserve">Sveitarfélagið </w:t>
      </w:r>
      <w:r w:rsidRPr="001220DA">
        <w:rPr>
          <w:rFonts w:ascii="Corbel" w:hAnsi="Corbel" w:cs="Arial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220DA">
        <w:rPr>
          <w:rFonts w:ascii="Corbel" w:hAnsi="Corbel" w:cs="Arial"/>
          <w:noProof/>
        </w:rPr>
        <w:instrText xml:space="preserve"> FORMTEXT </w:instrText>
      </w:r>
      <w:r w:rsidRPr="001220DA">
        <w:rPr>
          <w:rFonts w:ascii="Corbel" w:hAnsi="Corbel" w:cs="Arial"/>
          <w:noProof/>
        </w:rPr>
      </w:r>
      <w:r w:rsidRPr="001220DA">
        <w:rPr>
          <w:rFonts w:ascii="Corbel" w:hAnsi="Corbel" w:cs="Arial"/>
          <w:noProof/>
        </w:rPr>
        <w:fldChar w:fldCharType="separate"/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Pr="001220DA">
        <w:rPr>
          <w:rFonts w:ascii="Corbel" w:hAnsi="Corbel" w:cs="Arial"/>
          <w:noProof/>
        </w:rPr>
        <w:fldChar w:fldCharType="end"/>
      </w:r>
      <w:bookmarkEnd w:id="1"/>
      <w:r w:rsidRPr="001220DA">
        <w:rPr>
          <w:rFonts w:ascii="Corbel" w:hAnsi="Corbel"/>
        </w:rPr>
        <w:t xml:space="preserve"> og notandinn </w:t>
      </w:r>
      <w:r w:rsidRPr="001220DA">
        <w:rPr>
          <w:rFonts w:ascii="Corbel" w:hAnsi="Corbel"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220DA">
        <w:rPr>
          <w:rFonts w:ascii="Corbel" w:hAnsi="Corbel" w:cs="Arial"/>
          <w:noProof/>
        </w:rPr>
        <w:instrText xml:space="preserve"> FORMTEXT </w:instrText>
      </w:r>
      <w:r w:rsidRPr="001220DA">
        <w:rPr>
          <w:rFonts w:ascii="Corbel" w:hAnsi="Corbel" w:cs="Arial"/>
          <w:noProof/>
        </w:rPr>
      </w:r>
      <w:r w:rsidRPr="001220DA">
        <w:rPr>
          <w:rFonts w:ascii="Corbel" w:hAnsi="Corbel" w:cs="Arial"/>
          <w:noProof/>
        </w:rPr>
        <w:fldChar w:fldCharType="separate"/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Pr="001220DA">
        <w:rPr>
          <w:rFonts w:ascii="Corbel" w:hAnsi="Corbel" w:cs="Arial"/>
          <w:noProof/>
        </w:rPr>
        <w:fldChar w:fldCharType="end"/>
      </w:r>
      <w:bookmarkEnd w:id="2"/>
      <w:r w:rsidRPr="001220DA">
        <w:rPr>
          <w:rFonts w:ascii="Corbel" w:hAnsi="Corbel"/>
        </w:rPr>
        <w:t xml:space="preserve"> </w:t>
      </w:r>
      <w:r w:rsidR="000B7BE2" w:rsidRPr="001220DA">
        <w:rPr>
          <w:rFonts w:ascii="Corbel" w:hAnsi="Corbel"/>
        </w:rPr>
        <w:t xml:space="preserve">(kennitala </w:t>
      </w:r>
      <w:r w:rsidR="000B7BE2" w:rsidRPr="001220DA">
        <w:rPr>
          <w:rFonts w:ascii="Corbel" w:hAnsi="Corbel" w:cs="Arial"/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0B7BE2" w:rsidRPr="001220DA">
        <w:rPr>
          <w:rFonts w:ascii="Corbel" w:hAnsi="Corbel" w:cs="Arial"/>
          <w:noProof/>
        </w:rPr>
        <w:instrText xml:space="preserve"> FORMTEXT </w:instrText>
      </w:r>
      <w:r w:rsidR="000B7BE2" w:rsidRPr="001220DA">
        <w:rPr>
          <w:rFonts w:ascii="Corbel" w:hAnsi="Corbel" w:cs="Arial"/>
          <w:noProof/>
        </w:rPr>
      </w:r>
      <w:r w:rsidR="000B7BE2" w:rsidRPr="001220DA">
        <w:rPr>
          <w:rFonts w:ascii="Corbel" w:hAnsi="Corbel" w:cs="Arial"/>
          <w:noProof/>
        </w:rPr>
        <w:fldChar w:fldCharType="separate"/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0B7BE2" w:rsidRPr="001220DA">
        <w:rPr>
          <w:rFonts w:ascii="Corbel" w:hAnsi="Corbel" w:cs="Arial"/>
          <w:noProof/>
        </w:rPr>
        <w:fldChar w:fldCharType="end"/>
      </w:r>
      <w:bookmarkEnd w:id="3"/>
      <w:r w:rsidR="000B7BE2" w:rsidRPr="001220DA">
        <w:rPr>
          <w:rFonts w:ascii="Corbel" w:hAnsi="Corbel"/>
        </w:rPr>
        <w:t xml:space="preserve">) </w:t>
      </w:r>
      <w:r w:rsidR="00F52420">
        <w:rPr>
          <w:rFonts w:ascii="Corbel" w:hAnsi="Corbel"/>
        </w:rPr>
        <w:t>með</w:t>
      </w:r>
      <w:r w:rsidR="00F52420" w:rsidRPr="001220DA">
        <w:rPr>
          <w:rFonts w:ascii="Corbel" w:hAnsi="Corbel"/>
        </w:rPr>
        <w:t xml:space="preserve"> </w:t>
      </w:r>
      <w:r w:rsidR="000B7BE2" w:rsidRPr="001220DA">
        <w:rPr>
          <w:rFonts w:ascii="Corbel" w:hAnsi="Corbel"/>
        </w:rPr>
        <w:t xml:space="preserve">lögheimili </w:t>
      </w:r>
      <w:r w:rsidR="000B7BE2" w:rsidRPr="001220DA">
        <w:rPr>
          <w:rFonts w:ascii="Corbel" w:hAnsi="Corbel" w:cs="Arial"/>
          <w:noProof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0B7BE2" w:rsidRPr="001220DA">
        <w:rPr>
          <w:rFonts w:ascii="Corbel" w:hAnsi="Corbel" w:cs="Arial"/>
          <w:noProof/>
        </w:rPr>
        <w:instrText xml:space="preserve"> FORMTEXT </w:instrText>
      </w:r>
      <w:r w:rsidR="000B7BE2" w:rsidRPr="001220DA">
        <w:rPr>
          <w:rFonts w:ascii="Corbel" w:hAnsi="Corbel" w:cs="Arial"/>
          <w:noProof/>
        </w:rPr>
      </w:r>
      <w:r w:rsidR="000B7BE2" w:rsidRPr="001220DA">
        <w:rPr>
          <w:rFonts w:ascii="Corbel" w:hAnsi="Corbel" w:cs="Arial"/>
          <w:noProof/>
        </w:rPr>
        <w:fldChar w:fldCharType="separate"/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0B7BE2" w:rsidRPr="001220DA">
        <w:rPr>
          <w:rFonts w:ascii="Corbel" w:hAnsi="Corbel" w:cs="Arial"/>
          <w:noProof/>
        </w:rPr>
        <w:fldChar w:fldCharType="end"/>
      </w:r>
      <w:bookmarkEnd w:id="4"/>
      <w:r w:rsidR="000B7BE2" w:rsidRPr="001220DA">
        <w:rPr>
          <w:rFonts w:ascii="Corbel" w:hAnsi="Corbel"/>
        </w:rPr>
        <w:t xml:space="preserve">, </w:t>
      </w:r>
      <w:r w:rsidRPr="001220DA">
        <w:rPr>
          <w:rFonts w:ascii="Corbel" w:hAnsi="Corbel"/>
        </w:rPr>
        <w:t>eru sammála um að notandi fá</w:t>
      </w:r>
      <w:r w:rsidR="00F52420">
        <w:rPr>
          <w:rFonts w:ascii="Corbel" w:hAnsi="Corbel"/>
        </w:rPr>
        <w:t>i</w:t>
      </w:r>
      <w:r w:rsidRPr="001220DA">
        <w:rPr>
          <w:rFonts w:ascii="Corbel" w:hAnsi="Corbel"/>
        </w:rPr>
        <w:t xml:space="preserve"> úthlutað </w:t>
      </w:r>
      <w:r w:rsidRPr="001220DA">
        <w:rPr>
          <w:rFonts w:ascii="Corbel" w:hAnsi="Corbel" w:cs="Arial"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1220DA">
        <w:rPr>
          <w:rFonts w:ascii="Corbel" w:hAnsi="Corbel" w:cs="Arial"/>
          <w:noProof/>
        </w:rPr>
        <w:instrText xml:space="preserve"> FORMTEXT </w:instrText>
      </w:r>
      <w:r w:rsidRPr="001220DA">
        <w:rPr>
          <w:rFonts w:ascii="Corbel" w:hAnsi="Corbel" w:cs="Arial"/>
          <w:noProof/>
        </w:rPr>
      </w:r>
      <w:r w:rsidRPr="001220DA">
        <w:rPr>
          <w:rFonts w:ascii="Corbel" w:hAnsi="Corbel" w:cs="Arial"/>
          <w:noProof/>
        </w:rPr>
        <w:fldChar w:fldCharType="separate"/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Pr="001220DA">
        <w:rPr>
          <w:rFonts w:ascii="Corbel" w:hAnsi="Corbel" w:cs="Arial"/>
          <w:noProof/>
        </w:rPr>
        <w:fldChar w:fldCharType="end"/>
      </w:r>
      <w:bookmarkEnd w:id="5"/>
      <w:r w:rsidRPr="001220DA">
        <w:rPr>
          <w:rFonts w:ascii="Corbel" w:hAnsi="Corbel"/>
        </w:rPr>
        <w:t xml:space="preserve"> vinnustundum að meðaltali á mánuði til þess að mæta stuðningsþörf sinni.</w:t>
      </w:r>
    </w:p>
    <w:p w:rsidR="00865F53" w:rsidRPr="001220DA" w:rsidRDefault="00094092" w:rsidP="00865F53">
      <w:pPr>
        <w:rPr>
          <w:rFonts w:ascii="Corbel" w:hAnsi="Corbel"/>
        </w:rPr>
      </w:pPr>
      <w:r w:rsidRPr="001220DA">
        <w:rPr>
          <w:rFonts w:ascii="Corbel" w:hAnsi="Corbel"/>
        </w:rPr>
        <w:t>Samningsfjárhæð</w:t>
      </w:r>
      <w:r w:rsidR="00865F53" w:rsidRPr="001220DA">
        <w:rPr>
          <w:rFonts w:ascii="Corbel" w:hAnsi="Corbel"/>
        </w:rPr>
        <w:t xml:space="preserve"> þessa samkomulags er </w:t>
      </w:r>
      <w:r w:rsidR="00746409" w:rsidRPr="001220DA">
        <w:rPr>
          <w:rFonts w:ascii="Corbel" w:hAnsi="Corbel" w:cs="Arial"/>
          <w:noProof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746409" w:rsidRPr="001220DA">
        <w:rPr>
          <w:rFonts w:ascii="Corbel" w:hAnsi="Corbel" w:cs="Arial"/>
          <w:noProof/>
        </w:rPr>
        <w:instrText xml:space="preserve"> FORMTEXT </w:instrText>
      </w:r>
      <w:r w:rsidR="00746409" w:rsidRPr="001220DA">
        <w:rPr>
          <w:rFonts w:ascii="Corbel" w:hAnsi="Corbel" w:cs="Arial"/>
          <w:noProof/>
        </w:rPr>
      </w:r>
      <w:r w:rsidR="00746409" w:rsidRPr="001220DA">
        <w:rPr>
          <w:rFonts w:ascii="Corbel" w:hAnsi="Corbel" w:cs="Arial"/>
          <w:noProof/>
        </w:rPr>
        <w:fldChar w:fldCharType="separate"/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746409" w:rsidRPr="001220DA">
        <w:rPr>
          <w:rFonts w:ascii="Corbel" w:hAnsi="Corbel" w:cs="Arial"/>
          <w:noProof/>
        </w:rPr>
        <w:fldChar w:fldCharType="end"/>
      </w:r>
      <w:bookmarkEnd w:id="6"/>
      <w:r w:rsidRPr="001220DA">
        <w:rPr>
          <w:rFonts w:ascii="Corbel" w:hAnsi="Corbel"/>
        </w:rPr>
        <w:t xml:space="preserve"> </w:t>
      </w:r>
      <w:r w:rsidR="00865F53" w:rsidRPr="001220DA">
        <w:rPr>
          <w:rFonts w:ascii="Corbel" w:hAnsi="Corbel"/>
        </w:rPr>
        <w:t xml:space="preserve">kr. </w:t>
      </w:r>
      <w:r w:rsidRPr="001220DA">
        <w:rPr>
          <w:rFonts w:ascii="Corbel" w:hAnsi="Corbel"/>
        </w:rPr>
        <w:t>fyrir hverja vinnustund</w:t>
      </w:r>
      <w:r w:rsidR="00746409" w:rsidRPr="001220DA">
        <w:rPr>
          <w:rFonts w:ascii="Corbel" w:hAnsi="Corbel"/>
        </w:rPr>
        <w:t>,</w:t>
      </w:r>
      <w:r w:rsidRPr="001220DA">
        <w:rPr>
          <w:rFonts w:ascii="Corbel" w:hAnsi="Corbel"/>
        </w:rPr>
        <w:t xml:space="preserve"> sem gerir þá </w:t>
      </w:r>
      <w:r w:rsidR="00746409" w:rsidRPr="001220DA">
        <w:rPr>
          <w:rFonts w:ascii="Corbel" w:hAnsi="Corbel" w:cs="Arial"/>
          <w:noProof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746409" w:rsidRPr="001220DA">
        <w:rPr>
          <w:rFonts w:ascii="Corbel" w:hAnsi="Corbel" w:cs="Arial"/>
          <w:noProof/>
        </w:rPr>
        <w:instrText xml:space="preserve"> FORMTEXT </w:instrText>
      </w:r>
      <w:r w:rsidR="00746409" w:rsidRPr="001220DA">
        <w:rPr>
          <w:rFonts w:ascii="Corbel" w:hAnsi="Corbel" w:cs="Arial"/>
          <w:noProof/>
        </w:rPr>
      </w:r>
      <w:r w:rsidR="00746409" w:rsidRPr="001220DA">
        <w:rPr>
          <w:rFonts w:ascii="Corbel" w:hAnsi="Corbel" w:cs="Arial"/>
          <w:noProof/>
        </w:rPr>
        <w:fldChar w:fldCharType="separate"/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992EF5">
        <w:rPr>
          <w:rFonts w:ascii="Corbel" w:hAnsi="Corbel" w:cs="Arial"/>
          <w:noProof/>
        </w:rPr>
        <w:t> </w:t>
      </w:r>
      <w:r w:rsidR="00746409" w:rsidRPr="001220DA">
        <w:rPr>
          <w:rFonts w:ascii="Corbel" w:hAnsi="Corbel" w:cs="Arial"/>
          <w:noProof/>
        </w:rPr>
        <w:fldChar w:fldCharType="end"/>
      </w:r>
      <w:bookmarkEnd w:id="7"/>
      <w:r w:rsidRPr="001220DA">
        <w:rPr>
          <w:rFonts w:ascii="Corbel" w:hAnsi="Corbel"/>
        </w:rPr>
        <w:t xml:space="preserve"> kr. </w:t>
      </w:r>
      <w:r w:rsidR="00865F53" w:rsidRPr="001220DA">
        <w:rPr>
          <w:rFonts w:ascii="Corbel" w:hAnsi="Corbel"/>
        </w:rPr>
        <w:t xml:space="preserve">á mánuði. </w:t>
      </w:r>
      <w:r w:rsidR="009D440C">
        <w:rPr>
          <w:rFonts w:ascii="Corbel" w:hAnsi="Corbel"/>
        </w:rPr>
        <w:t>Samningsfjárhæðin grundvallast á ákvæðum kjarasamnings NPA</w:t>
      </w:r>
      <w:r w:rsidR="008C1C6C">
        <w:rPr>
          <w:rFonts w:ascii="Corbel" w:hAnsi="Corbel"/>
        </w:rPr>
        <w:t>-</w:t>
      </w:r>
      <w:r w:rsidR="009D440C">
        <w:rPr>
          <w:rFonts w:ascii="Corbel" w:hAnsi="Corbel"/>
        </w:rPr>
        <w:t xml:space="preserve">aðstoðarfólks og tekur breytingum í samræmi við </w:t>
      </w:r>
      <w:r w:rsidR="00F52420">
        <w:rPr>
          <w:rFonts w:ascii="Corbel" w:hAnsi="Corbel"/>
        </w:rPr>
        <w:t xml:space="preserve"> almenna </w:t>
      </w:r>
      <w:r w:rsidR="009D440C">
        <w:rPr>
          <w:rFonts w:ascii="Corbel" w:hAnsi="Corbel"/>
        </w:rPr>
        <w:t>kjara</w:t>
      </w:r>
      <w:r w:rsidR="00F52420">
        <w:rPr>
          <w:rFonts w:ascii="Corbel" w:hAnsi="Corbel"/>
        </w:rPr>
        <w:t>þróun</w:t>
      </w:r>
      <w:r w:rsidR="009D440C">
        <w:rPr>
          <w:rFonts w:ascii="Corbel" w:hAnsi="Corbel"/>
        </w:rPr>
        <w:t>, með vísan til 16. gr. reglugerðar nr. 1250/2018 um notendast</w:t>
      </w:r>
      <w:r w:rsidR="007268BA">
        <w:rPr>
          <w:rFonts w:ascii="Corbel" w:hAnsi="Corbel"/>
        </w:rPr>
        <w:t>ýrðrar</w:t>
      </w:r>
      <w:r w:rsidR="009D440C">
        <w:rPr>
          <w:rFonts w:ascii="Corbel" w:hAnsi="Corbel"/>
        </w:rPr>
        <w:t xml:space="preserve"> persónulega aðstoð.</w:t>
      </w:r>
      <w:r w:rsidR="009D440C" w:rsidRPr="001220DA">
        <w:rPr>
          <w:rFonts w:ascii="Corbel" w:hAnsi="Corbel"/>
        </w:rPr>
        <w:t xml:space="preserve"> </w:t>
      </w:r>
      <w:r w:rsidR="009D440C" w:rsidRPr="001220DA">
        <w:rPr>
          <w:rFonts w:ascii="Corbel" w:hAnsi="Corbel" w:cs="Arial"/>
        </w:rPr>
        <w:t>Samkomulag þetta byggi</w:t>
      </w:r>
      <w:r w:rsidR="008C1C6C">
        <w:rPr>
          <w:rFonts w:ascii="Corbel" w:hAnsi="Corbel" w:cs="Arial"/>
        </w:rPr>
        <w:t>st</w:t>
      </w:r>
      <w:r w:rsidR="009D440C">
        <w:rPr>
          <w:rFonts w:ascii="Corbel" w:hAnsi="Corbel" w:cs="Arial"/>
        </w:rPr>
        <w:t xml:space="preserve"> </w:t>
      </w:r>
      <w:r w:rsidR="009D440C" w:rsidRPr="001220DA">
        <w:rPr>
          <w:rFonts w:ascii="Corbel" w:hAnsi="Corbel" w:cs="Arial"/>
        </w:rPr>
        <w:t>á reglugerð</w:t>
      </w:r>
      <w:r w:rsidR="009D440C">
        <w:rPr>
          <w:rFonts w:ascii="Corbel" w:hAnsi="Corbel" w:cs="Arial"/>
        </w:rPr>
        <w:t>inni</w:t>
      </w:r>
      <w:r w:rsidR="009D440C" w:rsidRPr="001220DA">
        <w:rPr>
          <w:rFonts w:ascii="Corbel" w:hAnsi="Corbel" w:cs="Arial"/>
        </w:rPr>
        <w:t xml:space="preserve"> sem og </w:t>
      </w:r>
      <w:r w:rsidR="0058175C">
        <w:rPr>
          <w:rFonts w:ascii="Corbel" w:hAnsi="Corbel" w:cs="Arial"/>
        </w:rPr>
        <w:t xml:space="preserve">gildandi </w:t>
      </w:r>
      <w:r w:rsidR="009D440C" w:rsidRPr="001220DA">
        <w:rPr>
          <w:rFonts w:ascii="Corbel" w:hAnsi="Corbel" w:cs="Arial"/>
        </w:rPr>
        <w:t xml:space="preserve">reglum sveitarfélagsins </w:t>
      </w:r>
      <w:r w:rsidR="0058175C">
        <w:rPr>
          <w:rFonts w:ascii="Corbel" w:hAnsi="Corbel" w:cs="Arial"/>
        </w:rPr>
        <w:t xml:space="preserve">settum á grundvelli </w:t>
      </w:r>
      <w:r w:rsidR="0058175C" w:rsidRPr="006F1DA9">
        <w:rPr>
          <w:rFonts w:ascii="Corbel" w:hAnsi="Corbel" w:cs="Arial"/>
        </w:rPr>
        <w:t xml:space="preserve"> </w:t>
      </w:r>
      <w:r w:rsidR="0058175C">
        <w:rPr>
          <w:rFonts w:ascii="Corbel" w:hAnsi="Corbel" w:cs="Arial"/>
        </w:rPr>
        <w:t>5. mgr. 11. gr. laga nr. 38/2018, um þjónustu við fatlað fólk með langvarandi stuðningsþarfir. N</w:t>
      </w:r>
      <w:r w:rsidR="0058175C" w:rsidRPr="006F1DA9">
        <w:rPr>
          <w:rFonts w:ascii="Corbel" w:hAnsi="Corbel" w:cs="Arial"/>
        </w:rPr>
        <w:t>otandi hefur kynnt sér</w:t>
      </w:r>
      <w:r w:rsidR="0058175C">
        <w:rPr>
          <w:rFonts w:ascii="Corbel" w:hAnsi="Corbel" w:cs="Arial"/>
        </w:rPr>
        <w:t xml:space="preserve"> þær reglur sem gilda um NPA og fengið stuðning þar að lútandi samkvæmt lögum nr. 88/2011, um </w:t>
      </w:r>
      <w:r w:rsidR="0058175C" w:rsidRPr="00C57F60">
        <w:rPr>
          <w:rFonts w:ascii="Corbel" w:hAnsi="Corbel" w:cs="Arial"/>
        </w:rPr>
        <w:t>um réttindagæslu fyrir fatlað fólk</w:t>
      </w:r>
      <w:r w:rsidR="009D440C" w:rsidRPr="001220DA">
        <w:rPr>
          <w:rFonts w:ascii="Corbel" w:hAnsi="Corbel" w:cs="Arial"/>
        </w:rPr>
        <w:t>. Sé fyrirhugað að gera breytingu á reglunum mun sveitarfélagið tilkynna notanda um það með góðum fyrirvara.</w:t>
      </w:r>
    </w:p>
    <w:p w:rsidR="00865F53" w:rsidRPr="001220DA" w:rsidRDefault="008037ED" w:rsidP="009D440C">
      <w:pPr>
        <w:spacing w:line="240" w:lineRule="auto"/>
        <w:rPr>
          <w:rFonts w:ascii="Corbel" w:hAnsi="Corbel" w:cs="Arial"/>
        </w:rPr>
      </w:pPr>
      <w:r>
        <w:rPr>
          <w:rFonts w:ascii="Corbel" w:hAnsi="Corbel" w:cs="Arial"/>
        </w:rPr>
        <w:t xml:space="preserve">Samkomulag þetta verður nánar útfært í einstaklingssamningi um NPA sem gerður er skv. 7. gr. reglugerðar um NPA. </w:t>
      </w:r>
      <w:r w:rsidR="00865F53" w:rsidRPr="001220DA">
        <w:rPr>
          <w:rFonts w:ascii="Corbel" w:hAnsi="Corbel" w:cs="Arial"/>
        </w:rPr>
        <w:t xml:space="preserve">Úthlutun vinnustunda tekur til tímabilsins </w:t>
      </w:r>
      <w:r w:rsidR="00094092" w:rsidRPr="001220DA">
        <w:rPr>
          <w:rFonts w:ascii="Corbel" w:hAnsi="Corbe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094092" w:rsidRPr="001220DA">
        <w:rPr>
          <w:rFonts w:ascii="Corbel" w:hAnsi="Corbel" w:cs="Arial"/>
        </w:rPr>
        <w:instrText xml:space="preserve"> FORMTEXT </w:instrText>
      </w:r>
      <w:r w:rsidR="00094092" w:rsidRPr="001220DA">
        <w:rPr>
          <w:rFonts w:ascii="Corbel" w:hAnsi="Corbel" w:cs="Arial"/>
        </w:rPr>
      </w:r>
      <w:r w:rsidR="00094092" w:rsidRPr="001220DA">
        <w:rPr>
          <w:rFonts w:ascii="Corbel" w:hAnsi="Corbel" w:cs="Arial"/>
        </w:rPr>
        <w:fldChar w:fldCharType="separate"/>
      </w:r>
      <w:r w:rsidR="00992EF5">
        <w:rPr>
          <w:rFonts w:ascii="Corbel" w:hAnsi="Corbel" w:cs="Arial"/>
        </w:rPr>
        <w:t> </w:t>
      </w:r>
      <w:r w:rsidR="00992EF5">
        <w:rPr>
          <w:rFonts w:ascii="Corbel" w:hAnsi="Corbel" w:cs="Arial"/>
        </w:rPr>
        <w:t> </w:t>
      </w:r>
      <w:r w:rsidR="00992EF5">
        <w:rPr>
          <w:rFonts w:ascii="Corbel" w:hAnsi="Corbel" w:cs="Arial"/>
        </w:rPr>
        <w:t> </w:t>
      </w:r>
      <w:r w:rsidR="00992EF5">
        <w:rPr>
          <w:rFonts w:ascii="Corbel" w:hAnsi="Corbel" w:cs="Arial"/>
        </w:rPr>
        <w:t> </w:t>
      </w:r>
      <w:r w:rsidR="00992EF5">
        <w:rPr>
          <w:rFonts w:ascii="Corbel" w:hAnsi="Corbel" w:cs="Arial"/>
        </w:rPr>
        <w:t> </w:t>
      </w:r>
      <w:r w:rsidR="00094092" w:rsidRPr="001220DA">
        <w:rPr>
          <w:rFonts w:ascii="Corbel" w:hAnsi="Corbel" w:cs="Arial"/>
        </w:rPr>
        <w:fldChar w:fldCharType="end"/>
      </w:r>
      <w:bookmarkEnd w:id="8"/>
      <w:r w:rsidR="00865F53" w:rsidRPr="001220DA">
        <w:rPr>
          <w:rFonts w:ascii="Corbel" w:hAnsi="Corbel" w:cs="Arial"/>
        </w:rPr>
        <w:t xml:space="preserve"> til </w:t>
      </w:r>
      <w:r w:rsidR="00094092" w:rsidRPr="001220DA">
        <w:rPr>
          <w:rFonts w:ascii="Corbel" w:hAnsi="Corbe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094092" w:rsidRPr="001220DA">
        <w:rPr>
          <w:rFonts w:ascii="Corbel" w:hAnsi="Corbel" w:cs="Arial"/>
        </w:rPr>
        <w:instrText xml:space="preserve"> FORMTEXT </w:instrText>
      </w:r>
      <w:r w:rsidR="00094092" w:rsidRPr="001220DA">
        <w:rPr>
          <w:rFonts w:ascii="Corbel" w:hAnsi="Corbel" w:cs="Arial"/>
        </w:rPr>
      </w:r>
      <w:r w:rsidR="00094092" w:rsidRPr="001220DA">
        <w:rPr>
          <w:rFonts w:ascii="Corbel" w:hAnsi="Corbel" w:cs="Arial"/>
        </w:rPr>
        <w:fldChar w:fldCharType="separate"/>
      </w:r>
      <w:r w:rsidR="00992EF5">
        <w:rPr>
          <w:rFonts w:ascii="Corbel" w:hAnsi="Corbel" w:cs="Arial"/>
        </w:rPr>
        <w:t> </w:t>
      </w:r>
      <w:r w:rsidR="00992EF5">
        <w:rPr>
          <w:rFonts w:ascii="Corbel" w:hAnsi="Corbel" w:cs="Arial"/>
        </w:rPr>
        <w:t> </w:t>
      </w:r>
      <w:r w:rsidR="00992EF5">
        <w:rPr>
          <w:rFonts w:ascii="Corbel" w:hAnsi="Corbel" w:cs="Arial"/>
        </w:rPr>
        <w:t> </w:t>
      </w:r>
      <w:r w:rsidR="00992EF5">
        <w:rPr>
          <w:rFonts w:ascii="Corbel" w:hAnsi="Corbel" w:cs="Arial"/>
        </w:rPr>
        <w:t> </w:t>
      </w:r>
      <w:r w:rsidR="00992EF5">
        <w:rPr>
          <w:rFonts w:ascii="Corbel" w:hAnsi="Corbel" w:cs="Arial"/>
        </w:rPr>
        <w:t> </w:t>
      </w:r>
      <w:r w:rsidR="00094092" w:rsidRPr="001220DA">
        <w:rPr>
          <w:rFonts w:ascii="Corbel" w:hAnsi="Corbel" w:cs="Arial"/>
        </w:rPr>
        <w:fldChar w:fldCharType="end"/>
      </w:r>
      <w:bookmarkEnd w:id="9"/>
      <w:r w:rsidR="00094092" w:rsidRPr="001220DA">
        <w:rPr>
          <w:rFonts w:ascii="Corbel" w:hAnsi="Corbel" w:cs="Arial"/>
        </w:rPr>
        <w:t xml:space="preserve"> </w:t>
      </w:r>
      <w:r w:rsidR="00865F53" w:rsidRPr="001220DA">
        <w:rPr>
          <w:rFonts w:ascii="Corbel" w:hAnsi="Corbel" w:cs="Arial"/>
        </w:rPr>
        <w:t xml:space="preserve">og verður virk þegar  einstaklingssamningur um NPA hefur verið undirritaður. Aðilar eru sammála um að endurmat fari fram eigi síðar en </w:t>
      </w:r>
      <w:r w:rsidR="00094092" w:rsidRPr="001220DA">
        <w:rPr>
          <w:rFonts w:ascii="Corbel" w:hAnsi="Corbel" w:cs="Arial"/>
        </w:rPr>
        <w:t xml:space="preserve">mánuði áður en tímabilinu lýkur eða </w:t>
      </w:r>
      <w:r w:rsidR="00094092" w:rsidRPr="001220DA">
        <w:rPr>
          <w:rFonts w:ascii="Corbel" w:hAnsi="Corbel" w:cs="Arial"/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094092" w:rsidRPr="001220DA">
        <w:rPr>
          <w:rFonts w:ascii="Corbel" w:hAnsi="Corbel" w:cs="Arial"/>
          <w:noProof/>
        </w:rPr>
        <w:instrText xml:space="preserve"> FORMTEXT </w:instrText>
      </w:r>
      <w:r w:rsidR="00094092" w:rsidRPr="001220DA">
        <w:rPr>
          <w:rFonts w:ascii="Corbel" w:hAnsi="Corbel" w:cs="Arial"/>
          <w:noProof/>
        </w:rPr>
      </w:r>
      <w:r w:rsidR="00094092" w:rsidRPr="001220DA">
        <w:rPr>
          <w:rFonts w:ascii="Corbel" w:hAnsi="Corbel" w:cs="Arial"/>
          <w:noProof/>
        </w:rPr>
        <w:fldChar w:fldCharType="separate"/>
      </w:r>
      <w:r w:rsidR="00094092" w:rsidRPr="001220DA">
        <w:rPr>
          <w:rFonts w:ascii="Corbel" w:hAnsi="Corbel" w:cs="Arial"/>
          <w:noProof/>
        </w:rPr>
        <w:t> </w:t>
      </w:r>
      <w:r w:rsidR="00094092" w:rsidRPr="001220DA">
        <w:rPr>
          <w:rFonts w:ascii="Corbel" w:hAnsi="Corbel" w:cs="Arial"/>
          <w:noProof/>
        </w:rPr>
        <w:t> </w:t>
      </w:r>
      <w:r w:rsidR="00094092" w:rsidRPr="001220DA">
        <w:rPr>
          <w:rFonts w:ascii="Corbel" w:hAnsi="Corbel" w:cs="Arial"/>
          <w:noProof/>
        </w:rPr>
        <w:t> </w:t>
      </w:r>
      <w:r w:rsidR="00094092" w:rsidRPr="001220DA">
        <w:rPr>
          <w:rFonts w:ascii="Corbel" w:hAnsi="Corbel" w:cs="Arial"/>
          <w:noProof/>
        </w:rPr>
        <w:t> </w:t>
      </w:r>
      <w:r w:rsidR="00094092" w:rsidRPr="001220DA">
        <w:rPr>
          <w:rFonts w:ascii="Corbel" w:hAnsi="Corbel" w:cs="Arial"/>
          <w:noProof/>
        </w:rPr>
        <w:t> </w:t>
      </w:r>
      <w:r w:rsidR="00094092" w:rsidRPr="001220DA">
        <w:rPr>
          <w:rFonts w:ascii="Corbel" w:hAnsi="Corbel" w:cs="Arial"/>
          <w:noProof/>
        </w:rPr>
        <w:fldChar w:fldCharType="end"/>
      </w:r>
      <w:bookmarkEnd w:id="10"/>
      <w:r w:rsidR="00865F53" w:rsidRPr="001220DA">
        <w:rPr>
          <w:rFonts w:ascii="Corbel" w:hAnsi="Corbel" w:cs="Arial"/>
        </w:rPr>
        <w:t xml:space="preserve">. </w:t>
      </w:r>
    </w:p>
    <w:p w:rsidR="008037ED" w:rsidRDefault="008037ED" w:rsidP="008037ED">
      <w:pPr>
        <w:rPr>
          <w:rFonts w:ascii="Corbel" w:hAnsi="Corbel"/>
        </w:rPr>
      </w:pPr>
      <w:r w:rsidRPr="00AA38E1">
        <w:rPr>
          <w:rFonts w:ascii="Corbel" w:hAnsi="Corbel" w:cs="Arial"/>
        </w:rPr>
        <w:t xml:space="preserve">Á grundvelli </w:t>
      </w:r>
      <w:r>
        <w:rPr>
          <w:rFonts w:ascii="Corbel" w:hAnsi="Corbel" w:cs="Arial"/>
        </w:rPr>
        <w:t xml:space="preserve">þessa </w:t>
      </w:r>
      <w:r w:rsidRPr="00AA38E1">
        <w:rPr>
          <w:rFonts w:ascii="Corbel" w:hAnsi="Corbel" w:cs="Arial"/>
        </w:rPr>
        <w:t xml:space="preserve">samkomulags getur notandi valið að semja við þann umsýsluaðila sem hann kýs eða sjá sjálfur um umsýsluna. Skilyrði þess að </w:t>
      </w:r>
      <w:r>
        <w:rPr>
          <w:rFonts w:ascii="Corbel" w:hAnsi="Corbel" w:cs="Arial"/>
        </w:rPr>
        <w:t>notandi</w:t>
      </w:r>
      <w:r w:rsidRPr="00AA38E1">
        <w:rPr>
          <w:rFonts w:ascii="Corbel" w:hAnsi="Corbel" w:cs="Arial"/>
        </w:rPr>
        <w:t xml:space="preserve"> </w:t>
      </w:r>
      <w:r>
        <w:rPr>
          <w:rFonts w:ascii="Corbel" w:hAnsi="Corbel" w:cs="Arial"/>
        </w:rPr>
        <w:t xml:space="preserve">sjái </w:t>
      </w:r>
      <w:r w:rsidRPr="00AA38E1">
        <w:rPr>
          <w:rFonts w:ascii="Corbel" w:hAnsi="Corbel" w:cs="Arial"/>
        </w:rPr>
        <w:t xml:space="preserve">sjálfur um umsýslu er að hann hafi </w:t>
      </w:r>
      <w:r w:rsidR="00F52420">
        <w:rPr>
          <w:rFonts w:ascii="Corbel" w:hAnsi="Corbel" w:cs="Arial"/>
        </w:rPr>
        <w:t xml:space="preserve">sem umsýsluaðili </w:t>
      </w:r>
      <w:r w:rsidRPr="00AA38E1">
        <w:rPr>
          <w:rFonts w:ascii="Corbel" w:hAnsi="Corbel" w:cs="Arial"/>
        </w:rPr>
        <w:t xml:space="preserve">gilt starfsleyfi </w:t>
      </w:r>
      <w:r>
        <w:rPr>
          <w:rFonts w:ascii="Corbel" w:hAnsi="Corbel" w:cs="Arial"/>
        </w:rPr>
        <w:t xml:space="preserve">sem gefið er út </w:t>
      </w:r>
      <w:r w:rsidRPr="00AA38E1">
        <w:rPr>
          <w:rFonts w:ascii="Corbel" w:hAnsi="Corbel" w:cs="Arial"/>
        </w:rPr>
        <w:t>skv. 7. gr. laga nr. 38/2018</w:t>
      </w:r>
      <w:r>
        <w:rPr>
          <w:rFonts w:ascii="Corbel" w:hAnsi="Corbel" w:cs="Arial"/>
        </w:rPr>
        <w:t>, um þjónustu við fatlað fólk með langvarandi stuðningsþarfir</w:t>
      </w:r>
      <w:r w:rsidRPr="00AA38E1">
        <w:rPr>
          <w:rFonts w:ascii="Corbel" w:hAnsi="Corbel" w:cs="Arial"/>
        </w:rPr>
        <w:t>.</w:t>
      </w:r>
      <w:r w:rsidRPr="00220D12">
        <w:rPr>
          <w:rFonts w:ascii="Times New Roman" w:hAnsi="Times New Roman"/>
        </w:rPr>
        <w:t xml:space="preserve"> </w:t>
      </w:r>
      <w:r w:rsidRPr="00C91A0B">
        <w:rPr>
          <w:rFonts w:ascii="Corbel" w:hAnsi="Corbel"/>
        </w:rPr>
        <w:t>Umsýsluaðili skal hafa sótt grunnnámskeið um NPA og sérstakt námskeið fyrir umsýsluaðila</w:t>
      </w:r>
      <w:r>
        <w:rPr>
          <w:rFonts w:ascii="Corbel" w:hAnsi="Corbel"/>
        </w:rPr>
        <w:t>,</w:t>
      </w:r>
      <w:r w:rsidRPr="00C91A0B">
        <w:rPr>
          <w:rFonts w:ascii="Corbel" w:hAnsi="Corbel"/>
        </w:rPr>
        <w:t xml:space="preserve"> sbr. 2. mgr. 17. gr. reglugerðar um NPA</w:t>
      </w:r>
      <w:r>
        <w:rPr>
          <w:rFonts w:ascii="Corbel" w:hAnsi="Corbel"/>
        </w:rPr>
        <w:t>,</w:t>
      </w:r>
      <w:r w:rsidRPr="00C91A0B">
        <w:rPr>
          <w:rFonts w:ascii="Corbel" w:hAnsi="Corbel"/>
        </w:rPr>
        <w:t xml:space="preserve"> </w:t>
      </w:r>
      <w:r w:rsidRPr="00C91A0B">
        <w:rPr>
          <w:rFonts w:ascii="Corbel" w:hAnsi="Corbel"/>
          <w:lang w:eastAsia="en-GB"/>
        </w:rPr>
        <w:t>áður en þeir hefja þjónustuna þar sem meðal annars er farið yfir réttindi starfsmanna, skil á launagreiðslum og launatengdum gjöldum, vinnuvernd og annað sem tengist vinnuveitendahlutverki þeirra</w:t>
      </w:r>
      <w:r w:rsidRPr="00C91A0B">
        <w:rPr>
          <w:rFonts w:ascii="Corbel" w:hAnsi="Corbel"/>
        </w:rPr>
        <w:t xml:space="preserve">. </w:t>
      </w:r>
    </w:p>
    <w:p w:rsidR="00865F53" w:rsidRPr="001220DA" w:rsidRDefault="00865F53" w:rsidP="00865F53">
      <w:pPr>
        <w:spacing w:line="240" w:lineRule="auto"/>
        <w:rPr>
          <w:rFonts w:ascii="Corbel" w:hAnsi="Corbel" w:cs="Arial"/>
        </w:rPr>
      </w:pPr>
      <w:r w:rsidRPr="001220DA">
        <w:rPr>
          <w:rFonts w:ascii="Corbel" w:hAnsi="Corbel" w:cs="Arial"/>
        </w:rPr>
        <w:t xml:space="preserve">Með undirritun sinni á samkomulagi þessu staðfestir notandi að upplýsingar sem hann hefur látið í té vegna umsóknarinnar séu réttar, og skuldbindur sig jafnframt til þess að tilkynna sveitarfélagi um þær breytingar á högum sínum sem varðað geta framkvæmd NPA, þar á meðal um langvarandi dvöl annars staðar en á lögheimili og um </w:t>
      </w:r>
      <w:proofErr w:type="spellStart"/>
      <w:r w:rsidRPr="001220DA">
        <w:rPr>
          <w:rFonts w:ascii="Corbel" w:hAnsi="Corbel" w:cs="Arial"/>
        </w:rPr>
        <w:t>lögheimilisflutning</w:t>
      </w:r>
      <w:proofErr w:type="spellEnd"/>
      <w:r w:rsidRPr="001220DA">
        <w:rPr>
          <w:rFonts w:ascii="Corbel" w:hAnsi="Corbel" w:cs="Arial"/>
        </w:rPr>
        <w:t xml:space="preserve">. </w:t>
      </w:r>
    </w:p>
    <w:p w:rsidR="00493A80" w:rsidRPr="006F1DA9" w:rsidRDefault="00493A80" w:rsidP="00493A80">
      <w:pPr>
        <w:pStyle w:val="Fyrirsgn3"/>
        <w:rPr>
          <w:rFonts w:ascii="Corbel" w:hAnsi="Corbel"/>
          <w:szCs w:val="22"/>
        </w:rPr>
      </w:pPr>
      <w:r w:rsidRPr="006F1DA9">
        <w:rPr>
          <w:rFonts w:ascii="Corbel" w:hAnsi="Corbel"/>
          <w:szCs w:val="22"/>
        </w:rPr>
        <w:t>Tímasetningar</w:t>
      </w:r>
      <w:r w:rsidR="000B7BE2">
        <w:rPr>
          <w:rFonts w:ascii="Corbel" w:hAnsi="Corbel"/>
          <w:szCs w:val="22"/>
        </w:rPr>
        <w:t xml:space="preserve"> vegna NPA</w:t>
      </w:r>
      <w:r w:rsidR="008C1C6C">
        <w:rPr>
          <w:rFonts w:ascii="Corbel" w:hAnsi="Corbel"/>
          <w:szCs w:val="22"/>
        </w:rPr>
        <w:t>-</w:t>
      </w:r>
      <w:r w:rsidR="000B7BE2">
        <w:rPr>
          <w:rFonts w:ascii="Corbel" w:hAnsi="Corbel"/>
          <w:szCs w:val="22"/>
        </w:rPr>
        <w:t>umsóknar</w:t>
      </w:r>
    </w:p>
    <w:p w:rsidR="00493A80" w:rsidRPr="006F1DA9" w:rsidRDefault="001E6211" w:rsidP="00D4155E">
      <w:pPr>
        <w:spacing w:after="0" w:line="240" w:lineRule="auto"/>
        <w:rPr>
          <w:rFonts w:ascii="Corbel" w:hAnsi="Corbel" w:cs="Arial"/>
        </w:rPr>
      </w:pPr>
      <w:r>
        <w:rPr>
          <w:rFonts w:ascii="Corbel" w:hAnsi="Corbel" w:cs="Arial"/>
        </w:rPr>
        <w:t xml:space="preserve">Notandi sótti um NPA þann </w:t>
      </w:r>
      <w:r w:rsidR="000B7BE2">
        <w:rPr>
          <w:rFonts w:ascii="Corbel" w:hAnsi="Corbe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0B7BE2">
        <w:rPr>
          <w:rFonts w:ascii="Corbel" w:hAnsi="Corbel" w:cs="Arial"/>
        </w:rPr>
        <w:instrText xml:space="preserve"> FORMTEXT </w:instrText>
      </w:r>
      <w:r w:rsidR="000B7BE2">
        <w:rPr>
          <w:rFonts w:ascii="Corbel" w:hAnsi="Corbel" w:cs="Arial"/>
        </w:rPr>
      </w:r>
      <w:r w:rsidR="000B7BE2">
        <w:rPr>
          <w:rFonts w:ascii="Corbel" w:hAnsi="Corbel" w:cs="Arial"/>
        </w:rPr>
        <w:fldChar w:fldCharType="separate"/>
      </w:r>
      <w:r w:rsidR="000B7BE2">
        <w:rPr>
          <w:rFonts w:ascii="Corbel" w:hAnsi="Corbel" w:cs="Arial"/>
          <w:noProof/>
        </w:rPr>
        <w:t> </w:t>
      </w:r>
      <w:r w:rsidR="000B7BE2">
        <w:rPr>
          <w:rFonts w:ascii="Corbel" w:hAnsi="Corbel" w:cs="Arial"/>
          <w:noProof/>
        </w:rPr>
        <w:t> </w:t>
      </w:r>
      <w:r w:rsidR="000B7BE2">
        <w:rPr>
          <w:rFonts w:ascii="Corbel" w:hAnsi="Corbel" w:cs="Arial"/>
          <w:noProof/>
        </w:rPr>
        <w:t> </w:t>
      </w:r>
      <w:r w:rsidR="000B7BE2">
        <w:rPr>
          <w:rFonts w:ascii="Corbel" w:hAnsi="Corbel" w:cs="Arial"/>
          <w:noProof/>
        </w:rPr>
        <w:t> </w:t>
      </w:r>
      <w:r w:rsidR="000B7BE2">
        <w:rPr>
          <w:rFonts w:ascii="Corbel" w:hAnsi="Corbel" w:cs="Arial"/>
          <w:noProof/>
        </w:rPr>
        <w:t> </w:t>
      </w:r>
      <w:r w:rsidR="000B7BE2">
        <w:rPr>
          <w:rFonts w:ascii="Corbel" w:hAnsi="Corbel" w:cs="Arial"/>
        </w:rPr>
        <w:fldChar w:fldCharType="end"/>
      </w:r>
      <w:bookmarkEnd w:id="11"/>
      <w:r w:rsidR="00493A80" w:rsidRPr="006F1DA9">
        <w:rPr>
          <w:rFonts w:ascii="Corbel" w:hAnsi="Corbel" w:cs="Arial"/>
        </w:rPr>
        <w:t>. Grunnm</w:t>
      </w:r>
      <w:r>
        <w:rPr>
          <w:rFonts w:ascii="Corbel" w:hAnsi="Corbel" w:cs="Arial"/>
        </w:rPr>
        <w:t xml:space="preserve">at félagsþjónustu lá fyrir </w:t>
      </w:r>
      <w:r w:rsidR="000B7BE2">
        <w:rPr>
          <w:rFonts w:ascii="Corbel" w:hAnsi="Corbe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0B7BE2">
        <w:rPr>
          <w:rFonts w:ascii="Corbel" w:hAnsi="Corbel" w:cs="Arial"/>
        </w:rPr>
        <w:instrText xml:space="preserve"> FORMTEXT </w:instrText>
      </w:r>
      <w:r w:rsidR="000B7BE2">
        <w:rPr>
          <w:rFonts w:ascii="Corbel" w:hAnsi="Corbel" w:cs="Arial"/>
        </w:rPr>
      </w:r>
      <w:r w:rsidR="000B7BE2">
        <w:rPr>
          <w:rFonts w:ascii="Corbel" w:hAnsi="Corbel" w:cs="Arial"/>
        </w:rPr>
        <w:fldChar w:fldCharType="separate"/>
      </w:r>
      <w:r w:rsidR="000B7BE2">
        <w:rPr>
          <w:rFonts w:ascii="Corbel" w:hAnsi="Corbel" w:cs="Arial"/>
          <w:noProof/>
        </w:rPr>
        <w:t> </w:t>
      </w:r>
      <w:r w:rsidR="000B7BE2">
        <w:rPr>
          <w:rFonts w:ascii="Corbel" w:hAnsi="Corbel" w:cs="Arial"/>
          <w:noProof/>
        </w:rPr>
        <w:t> </w:t>
      </w:r>
      <w:r w:rsidR="000B7BE2">
        <w:rPr>
          <w:rFonts w:ascii="Corbel" w:hAnsi="Corbel" w:cs="Arial"/>
          <w:noProof/>
        </w:rPr>
        <w:t> </w:t>
      </w:r>
      <w:r w:rsidR="000B7BE2">
        <w:rPr>
          <w:rFonts w:ascii="Corbel" w:hAnsi="Corbel" w:cs="Arial"/>
          <w:noProof/>
        </w:rPr>
        <w:t> </w:t>
      </w:r>
      <w:r w:rsidR="000B7BE2">
        <w:rPr>
          <w:rFonts w:ascii="Corbel" w:hAnsi="Corbel" w:cs="Arial"/>
          <w:noProof/>
        </w:rPr>
        <w:t> </w:t>
      </w:r>
      <w:r w:rsidR="000B7BE2">
        <w:rPr>
          <w:rFonts w:ascii="Corbel" w:hAnsi="Corbel" w:cs="Arial"/>
        </w:rPr>
        <w:fldChar w:fldCharType="end"/>
      </w:r>
      <w:bookmarkEnd w:id="12"/>
      <w:r w:rsidR="00493A80" w:rsidRPr="006F1DA9">
        <w:rPr>
          <w:rFonts w:ascii="Corbel" w:hAnsi="Corbel" w:cs="Arial"/>
        </w:rPr>
        <w:t xml:space="preserve">. </w:t>
      </w:r>
      <w:proofErr w:type="spellStart"/>
      <w:r w:rsidR="00551267">
        <w:rPr>
          <w:rFonts w:ascii="Corbel" w:hAnsi="Corbel" w:cs="Arial"/>
        </w:rPr>
        <w:t>Ítarmat</w:t>
      </w:r>
      <w:proofErr w:type="spellEnd"/>
      <w:r w:rsidR="00551267">
        <w:rPr>
          <w:rFonts w:ascii="Corbel" w:hAnsi="Corbel" w:cs="Arial"/>
        </w:rPr>
        <w:t xml:space="preserve"> </w:t>
      </w:r>
      <w:r>
        <w:rPr>
          <w:rFonts w:ascii="Corbel" w:hAnsi="Corbel" w:cs="Arial"/>
        </w:rPr>
        <w:t xml:space="preserve">lá fyrir </w:t>
      </w:r>
      <w:r w:rsidR="000B7BE2">
        <w:rPr>
          <w:rFonts w:ascii="Corbel" w:hAnsi="Corbe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0B7BE2">
        <w:rPr>
          <w:rFonts w:ascii="Corbel" w:hAnsi="Corbel" w:cs="Arial"/>
        </w:rPr>
        <w:instrText xml:space="preserve"> FORMTEXT </w:instrText>
      </w:r>
      <w:r w:rsidR="000B7BE2">
        <w:rPr>
          <w:rFonts w:ascii="Corbel" w:hAnsi="Corbel" w:cs="Arial"/>
        </w:rPr>
      </w:r>
      <w:r w:rsidR="000B7BE2">
        <w:rPr>
          <w:rFonts w:ascii="Corbel" w:hAnsi="Corbel" w:cs="Arial"/>
        </w:rPr>
        <w:fldChar w:fldCharType="separate"/>
      </w:r>
      <w:r w:rsidR="000B7BE2">
        <w:rPr>
          <w:rFonts w:ascii="Corbel" w:hAnsi="Corbel" w:cs="Arial"/>
          <w:noProof/>
        </w:rPr>
        <w:t> </w:t>
      </w:r>
      <w:r w:rsidR="000B7BE2">
        <w:rPr>
          <w:rFonts w:ascii="Corbel" w:hAnsi="Corbel" w:cs="Arial"/>
          <w:noProof/>
        </w:rPr>
        <w:t> </w:t>
      </w:r>
      <w:r w:rsidR="000B7BE2">
        <w:rPr>
          <w:rFonts w:ascii="Corbel" w:hAnsi="Corbel" w:cs="Arial"/>
          <w:noProof/>
        </w:rPr>
        <w:t> </w:t>
      </w:r>
      <w:r w:rsidR="000B7BE2">
        <w:rPr>
          <w:rFonts w:ascii="Corbel" w:hAnsi="Corbel" w:cs="Arial"/>
          <w:noProof/>
        </w:rPr>
        <w:t> </w:t>
      </w:r>
      <w:r w:rsidR="000B7BE2">
        <w:rPr>
          <w:rFonts w:ascii="Corbel" w:hAnsi="Corbel" w:cs="Arial"/>
          <w:noProof/>
        </w:rPr>
        <w:t> </w:t>
      </w:r>
      <w:r w:rsidR="000B7BE2">
        <w:rPr>
          <w:rFonts w:ascii="Corbel" w:hAnsi="Corbel" w:cs="Arial"/>
        </w:rPr>
        <w:fldChar w:fldCharType="end"/>
      </w:r>
      <w:bookmarkEnd w:id="13"/>
      <w:r w:rsidR="00493A80" w:rsidRPr="006F1DA9">
        <w:rPr>
          <w:rFonts w:ascii="Corbel" w:hAnsi="Corbel" w:cs="Arial"/>
        </w:rPr>
        <w:t xml:space="preserve">.  Endurskoðun </w:t>
      </w:r>
      <w:r w:rsidR="00F132F0">
        <w:rPr>
          <w:rFonts w:ascii="Corbel" w:hAnsi="Corbel" w:cs="Arial"/>
        </w:rPr>
        <w:t xml:space="preserve">var framkvæmd </w:t>
      </w:r>
      <w:r w:rsidR="00493A80" w:rsidRPr="006F1DA9">
        <w:rPr>
          <w:rFonts w:ascii="Corbel" w:hAnsi="Corbel" w:cs="Arial"/>
        </w:rPr>
        <w:t xml:space="preserve">(ef við á) </w:t>
      </w:r>
      <w:r w:rsidR="000B7BE2">
        <w:rPr>
          <w:rFonts w:ascii="Corbel" w:hAnsi="Corbe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0B7BE2">
        <w:rPr>
          <w:rFonts w:ascii="Corbel" w:hAnsi="Corbel" w:cs="Arial"/>
        </w:rPr>
        <w:instrText xml:space="preserve"> FORMTEXT </w:instrText>
      </w:r>
      <w:r w:rsidR="000B7BE2">
        <w:rPr>
          <w:rFonts w:ascii="Corbel" w:hAnsi="Corbel" w:cs="Arial"/>
        </w:rPr>
      </w:r>
      <w:r w:rsidR="000B7BE2">
        <w:rPr>
          <w:rFonts w:ascii="Corbel" w:hAnsi="Corbel" w:cs="Arial"/>
        </w:rPr>
        <w:fldChar w:fldCharType="separate"/>
      </w:r>
      <w:r w:rsidR="000B7BE2">
        <w:rPr>
          <w:rFonts w:ascii="Corbel" w:hAnsi="Corbel" w:cs="Arial"/>
          <w:noProof/>
        </w:rPr>
        <w:t> </w:t>
      </w:r>
      <w:r w:rsidR="000B7BE2">
        <w:rPr>
          <w:rFonts w:ascii="Corbel" w:hAnsi="Corbel" w:cs="Arial"/>
          <w:noProof/>
        </w:rPr>
        <w:t> </w:t>
      </w:r>
      <w:r w:rsidR="000B7BE2">
        <w:rPr>
          <w:rFonts w:ascii="Corbel" w:hAnsi="Corbel" w:cs="Arial"/>
          <w:noProof/>
        </w:rPr>
        <w:t> </w:t>
      </w:r>
      <w:r w:rsidR="000B7BE2">
        <w:rPr>
          <w:rFonts w:ascii="Corbel" w:hAnsi="Corbel" w:cs="Arial"/>
          <w:noProof/>
        </w:rPr>
        <w:t> </w:t>
      </w:r>
      <w:r w:rsidR="000B7BE2">
        <w:rPr>
          <w:rFonts w:ascii="Corbel" w:hAnsi="Corbel" w:cs="Arial"/>
          <w:noProof/>
        </w:rPr>
        <w:t> </w:t>
      </w:r>
      <w:r w:rsidR="000B7BE2">
        <w:rPr>
          <w:rFonts w:ascii="Corbel" w:hAnsi="Corbel" w:cs="Arial"/>
        </w:rPr>
        <w:fldChar w:fldCharType="end"/>
      </w:r>
      <w:bookmarkEnd w:id="14"/>
      <w:r w:rsidR="00493A80" w:rsidRPr="006F1DA9">
        <w:rPr>
          <w:rFonts w:ascii="Corbel" w:hAnsi="Corbel" w:cs="Arial"/>
        </w:rPr>
        <w:t xml:space="preserve">. </w:t>
      </w:r>
    </w:p>
    <w:p w:rsidR="006840FC" w:rsidRPr="006F1DA9" w:rsidRDefault="006840FC" w:rsidP="006840FC">
      <w:pPr>
        <w:pStyle w:val="Fyrirsgn3"/>
        <w:rPr>
          <w:rFonts w:ascii="Corbel" w:hAnsi="Corbel"/>
          <w:szCs w:val="22"/>
        </w:rPr>
      </w:pPr>
      <w:r>
        <w:rPr>
          <w:rFonts w:ascii="Corbel" w:hAnsi="Corbel"/>
          <w:szCs w:val="22"/>
        </w:rPr>
        <w:t>Fyrirliggjandi gögn</w:t>
      </w:r>
    </w:p>
    <w:p w:rsidR="001A4FBB" w:rsidRDefault="00BB5C4E" w:rsidP="001A4FBB">
      <w:pPr>
        <w:numPr>
          <w:ilvl w:val="0"/>
          <w:numId w:val="5"/>
        </w:numPr>
        <w:spacing w:after="0"/>
        <w:ind w:left="714" w:hanging="357"/>
      </w:pPr>
      <w:r>
        <w:t>Mat á stuðningsþörf</w:t>
      </w:r>
      <w:r w:rsidR="008F4B23">
        <w:t>.</w:t>
      </w:r>
    </w:p>
    <w:p w:rsidR="00FF5C3D" w:rsidRPr="00FF5C3D" w:rsidRDefault="008F4B23" w:rsidP="00FF5C3D">
      <w:pPr>
        <w:numPr>
          <w:ilvl w:val="0"/>
          <w:numId w:val="5"/>
        </w:numPr>
        <w:spacing w:after="0"/>
        <w:ind w:left="714" w:hanging="357"/>
      </w:pPr>
      <w:r>
        <w:t>Yfirlit þjónustuþátta.</w:t>
      </w:r>
    </w:p>
    <w:p w:rsidR="00FF5C3D" w:rsidRPr="006F1DA9" w:rsidRDefault="00FF5C3D" w:rsidP="00FF5C3D">
      <w:pPr>
        <w:pStyle w:val="Fyrirsgn3"/>
        <w:rPr>
          <w:rFonts w:ascii="Corbel" w:hAnsi="Corbel"/>
          <w:szCs w:val="22"/>
        </w:rPr>
      </w:pPr>
      <w:r>
        <w:rPr>
          <w:rFonts w:ascii="Corbel" w:hAnsi="Corbel"/>
          <w:szCs w:val="22"/>
        </w:rPr>
        <w:t>Fyrirvari notanda</w:t>
      </w:r>
      <w:r w:rsidR="00D4155E">
        <w:rPr>
          <w:rFonts w:ascii="Corbel" w:hAnsi="Corbel"/>
          <w:szCs w:val="22"/>
        </w:rPr>
        <w:t>/sveitarfélags</w:t>
      </w:r>
      <w:r w:rsidR="000406E8">
        <w:rPr>
          <w:rFonts w:ascii="Corbel" w:hAnsi="Corbel"/>
          <w:szCs w:val="22"/>
        </w:rPr>
        <w:t xml:space="preserve"> og atriði sem leiða af reglum sveitarfélags</w:t>
      </w:r>
    </w:p>
    <w:p w:rsidR="000406E8" w:rsidRDefault="00D4155E" w:rsidP="001220DA">
      <w:pPr>
        <w:spacing w:after="0"/>
        <w:rPr>
          <w:rFonts w:ascii="Corbel" w:hAnsi="Corbel"/>
        </w:rPr>
      </w:pPr>
      <w:r w:rsidRPr="001220DA">
        <w:rPr>
          <w:rFonts w:ascii="Corbel" w:hAnsi="Corbe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Pr="001220DA">
        <w:rPr>
          <w:rFonts w:ascii="Corbel" w:hAnsi="Corbel"/>
        </w:rPr>
        <w:instrText xml:space="preserve"> FORMTEXT </w:instrText>
      </w:r>
      <w:r w:rsidRPr="001220DA">
        <w:rPr>
          <w:rFonts w:ascii="Corbel" w:hAnsi="Corbel"/>
        </w:rPr>
      </w:r>
      <w:r w:rsidRPr="001220DA">
        <w:rPr>
          <w:rFonts w:ascii="Corbel" w:hAnsi="Corbel"/>
        </w:rPr>
        <w:fldChar w:fldCharType="separate"/>
      </w:r>
      <w:r w:rsidR="00992EF5">
        <w:rPr>
          <w:rFonts w:ascii="Corbel" w:hAnsi="Corbel"/>
        </w:rPr>
        <w:t> </w:t>
      </w:r>
      <w:r w:rsidR="00992EF5">
        <w:rPr>
          <w:rFonts w:ascii="Corbel" w:hAnsi="Corbel"/>
        </w:rPr>
        <w:t> </w:t>
      </w:r>
      <w:r w:rsidR="00992EF5">
        <w:rPr>
          <w:rFonts w:ascii="Corbel" w:hAnsi="Corbel"/>
        </w:rPr>
        <w:t> </w:t>
      </w:r>
      <w:r w:rsidR="00992EF5">
        <w:rPr>
          <w:rFonts w:ascii="Corbel" w:hAnsi="Corbel"/>
        </w:rPr>
        <w:t> </w:t>
      </w:r>
      <w:r w:rsidR="00992EF5">
        <w:rPr>
          <w:rFonts w:ascii="Corbel" w:hAnsi="Corbel"/>
        </w:rPr>
        <w:t> </w:t>
      </w:r>
      <w:r w:rsidRPr="001220DA">
        <w:rPr>
          <w:rFonts w:ascii="Corbel" w:hAnsi="Corbel"/>
        </w:rPr>
        <w:fldChar w:fldCharType="end"/>
      </w:r>
      <w:bookmarkEnd w:id="15"/>
    </w:p>
    <w:p w:rsidR="000406E8" w:rsidRPr="001220DA" w:rsidRDefault="000406E8" w:rsidP="001220DA">
      <w:pPr>
        <w:spacing w:after="0"/>
        <w:rPr>
          <w:rFonts w:ascii="Corbel" w:hAnsi="Corbel"/>
        </w:rPr>
      </w:pPr>
    </w:p>
    <w:p w:rsidR="00DB659D" w:rsidRDefault="00DB659D" w:rsidP="00FF5C3D">
      <w:pPr>
        <w:spacing w:after="0" w:line="240" w:lineRule="auto"/>
        <w:jc w:val="center"/>
        <w:rPr>
          <w:rFonts w:ascii="Corbel" w:hAnsi="Corbel" w:cs="Arial"/>
        </w:rPr>
      </w:pPr>
    </w:p>
    <w:p w:rsidR="000A0770" w:rsidRDefault="00FF5C3D" w:rsidP="00FF5C3D">
      <w:pPr>
        <w:spacing w:after="0" w:line="240" w:lineRule="auto"/>
        <w:jc w:val="center"/>
        <w:rPr>
          <w:rFonts w:ascii="Corbel" w:hAnsi="Corbel" w:cs="Arial"/>
        </w:rPr>
      </w:pPr>
      <w:r w:rsidRPr="00FF5C3D">
        <w:rPr>
          <w:rFonts w:ascii="Corbel" w:hAnsi="Corbel" w:cs="Arial"/>
        </w:rPr>
        <w:t xml:space="preserve">Undirritað </w:t>
      </w:r>
      <w:r w:rsidR="008C1C6C">
        <w:rPr>
          <w:rFonts w:ascii="Corbel" w:hAnsi="Corbel" w:cs="Arial"/>
        </w:rPr>
        <w:t>hinn</w:t>
      </w:r>
      <w:r w:rsidR="001D0F2F" w:rsidRPr="00FF5C3D">
        <w:rPr>
          <w:rFonts w:ascii="Corbel" w:hAnsi="Corbel" w:cs="Arial"/>
        </w:rPr>
        <w:t xml:space="preserve"> </w:t>
      </w:r>
      <w:r w:rsidR="0078760C">
        <w:rPr>
          <w:rFonts w:ascii="Corbel" w:hAnsi="Corbel" w:cs="Arial"/>
        </w:rPr>
        <w:t>________________</w:t>
      </w:r>
    </w:p>
    <w:p w:rsidR="00D4155E" w:rsidRPr="00FF5C3D" w:rsidRDefault="00D4155E" w:rsidP="00FF5C3D">
      <w:pPr>
        <w:spacing w:after="0" w:line="240" w:lineRule="auto"/>
        <w:jc w:val="center"/>
        <w:rPr>
          <w:rFonts w:ascii="Corbel" w:hAnsi="Corbe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 w:rsidR="00D4155E" w:rsidRPr="00E96FDA" w:rsidTr="00E96FDA">
        <w:tc>
          <w:tcPr>
            <w:tcW w:w="4927" w:type="dxa"/>
            <w:shd w:val="clear" w:color="auto" w:fill="auto"/>
          </w:tcPr>
          <w:p w:rsidR="00D4155E" w:rsidRPr="00E96FDA" w:rsidRDefault="00D4155E" w:rsidP="00E96FDA">
            <w:pPr>
              <w:spacing w:after="0" w:line="240" w:lineRule="auto"/>
              <w:jc w:val="center"/>
              <w:rPr>
                <w:rFonts w:ascii="Corbel" w:hAnsi="Corbel" w:cs="Arial"/>
              </w:rPr>
            </w:pPr>
            <w:r w:rsidRPr="00E96FDA">
              <w:rPr>
                <w:rFonts w:ascii="Corbel" w:hAnsi="Corbel" w:cs="Arial"/>
              </w:rPr>
              <w:t>______________________________</w:t>
            </w:r>
            <w:r w:rsidRPr="00E96FDA">
              <w:rPr>
                <w:rFonts w:ascii="Corbel" w:hAnsi="Corbel" w:cs="Arial"/>
              </w:rPr>
              <w:br/>
              <w:t>f.h. sveitarfélags</w:t>
            </w:r>
          </w:p>
        </w:tc>
        <w:tc>
          <w:tcPr>
            <w:tcW w:w="4928" w:type="dxa"/>
            <w:shd w:val="clear" w:color="auto" w:fill="auto"/>
          </w:tcPr>
          <w:p w:rsidR="00D4155E" w:rsidRPr="00E96FDA" w:rsidRDefault="00D4155E" w:rsidP="00E96FDA">
            <w:pPr>
              <w:spacing w:after="0" w:line="240" w:lineRule="auto"/>
              <w:jc w:val="center"/>
              <w:rPr>
                <w:rFonts w:ascii="Corbel" w:hAnsi="Corbel" w:cs="Arial"/>
              </w:rPr>
            </w:pPr>
            <w:r w:rsidRPr="00E96FDA">
              <w:rPr>
                <w:rFonts w:ascii="Corbel" w:hAnsi="Corbel" w:cs="Arial"/>
              </w:rPr>
              <w:t>______________________________</w:t>
            </w:r>
            <w:r w:rsidRPr="00E96FDA">
              <w:rPr>
                <w:rFonts w:ascii="Corbel" w:hAnsi="Corbel" w:cs="Arial"/>
              </w:rPr>
              <w:br/>
              <w:t>Notandi</w:t>
            </w:r>
          </w:p>
        </w:tc>
      </w:tr>
    </w:tbl>
    <w:p w:rsidR="001B784F" w:rsidRPr="00E96FDA" w:rsidRDefault="001B784F" w:rsidP="00D4155E">
      <w:pPr>
        <w:spacing w:after="0" w:line="240" w:lineRule="auto"/>
        <w:rPr>
          <w:rFonts w:ascii="Corbel" w:hAnsi="Corbel" w:cs="Arial"/>
          <w:sz w:val="2"/>
        </w:rPr>
      </w:pPr>
    </w:p>
    <w:sectPr w:rsidR="001B784F" w:rsidRPr="00E96FDA" w:rsidSect="00992EF5">
      <w:headerReference w:type="default" r:id="rId8"/>
      <w:pgSz w:w="11907" w:h="16839" w:code="9"/>
      <w:pgMar w:top="357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E15" w:rsidRDefault="00883E15" w:rsidP="00992EF5">
      <w:pPr>
        <w:spacing w:after="0" w:line="240" w:lineRule="auto"/>
      </w:pPr>
      <w:r>
        <w:separator/>
      </w:r>
    </w:p>
  </w:endnote>
  <w:endnote w:type="continuationSeparator" w:id="0">
    <w:p w:rsidR="00883E15" w:rsidRDefault="00883E15" w:rsidP="0099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E15" w:rsidRDefault="00883E15" w:rsidP="00992EF5">
      <w:pPr>
        <w:spacing w:after="0" w:line="240" w:lineRule="auto"/>
      </w:pPr>
      <w:r>
        <w:separator/>
      </w:r>
    </w:p>
  </w:footnote>
  <w:footnote w:type="continuationSeparator" w:id="0">
    <w:p w:rsidR="00883E15" w:rsidRDefault="00883E15" w:rsidP="00992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EF5" w:rsidRPr="00C91663" w:rsidRDefault="00C91663" w:rsidP="00992EF5">
    <w:pPr>
      <w:pStyle w:val="Suhaus"/>
      <w:tabs>
        <w:tab w:val="clear" w:pos="4680"/>
        <w:tab w:val="clear" w:pos="9360"/>
      </w:tabs>
      <w:spacing w:after="0" w:line="240" w:lineRule="auto"/>
      <w:jc w:val="right"/>
      <w:rPr>
        <w:color w:val="7F7F7F"/>
        <w:sz w:val="16"/>
      </w:rPr>
    </w:pPr>
    <w:r w:rsidRPr="00C91663">
      <w:rPr>
        <w:color w:val="7F7F7F"/>
        <w:sz w:val="16"/>
      </w:rPr>
      <w:t>Félagsmálaráðuneytið</w:t>
    </w:r>
    <w:r>
      <w:rPr>
        <w:color w:val="7F7F7F"/>
        <w:sz w:val="16"/>
      </w:rPr>
      <w:t xml:space="preserve"> - ú</w:t>
    </w:r>
    <w:r w:rsidR="00992EF5" w:rsidRPr="00C91663">
      <w:rPr>
        <w:color w:val="7F7F7F"/>
        <w:sz w:val="16"/>
      </w:rPr>
      <w:t>tgáfa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C4F31"/>
    <w:multiLevelType w:val="hybridMultilevel"/>
    <w:tmpl w:val="39F0064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50BE0"/>
    <w:multiLevelType w:val="hybridMultilevel"/>
    <w:tmpl w:val="39F0064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2644C"/>
    <w:multiLevelType w:val="hybridMultilevel"/>
    <w:tmpl w:val="2CE00380"/>
    <w:lvl w:ilvl="0" w:tplc="22E29F1C">
      <w:start w:val="1"/>
      <w:numFmt w:val="decimal"/>
      <w:pStyle w:val="Fyrirsgn2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57BA6"/>
    <w:multiLevelType w:val="hybridMultilevel"/>
    <w:tmpl w:val="BC44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85610"/>
    <w:multiLevelType w:val="hybridMultilevel"/>
    <w:tmpl w:val="C73E347A"/>
    <w:lvl w:ilvl="0" w:tplc="B19C2796">
      <w:start w:val="1"/>
      <w:numFmt w:val="decimal"/>
      <w:pStyle w:val="Fyrirsgn3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D29"/>
    <w:rsid w:val="00002C55"/>
    <w:rsid w:val="00021365"/>
    <w:rsid w:val="00032FAF"/>
    <w:rsid w:val="000346DF"/>
    <w:rsid w:val="000406E8"/>
    <w:rsid w:val="000428A9"/>
    <w:rsid w:val="00043771"/>
    <w:rsid w:val="00043E98"/>
    <w:rsid w:val="000547DB"/>
    <w:rsid w:val="00060021"/>
    <w:rsid w:val="00063BEE"/>
    <w:rsid w:val="000652B1"/>
    <w:rsid w:val="00070247"/>
    <w:rsid w:val="000710EB"/>
    <w:rsid w:val="00083F9B"/>
    <w:rsid w:val="00092109"/>
    <w:rsid w:val="00094092"/>
    <w:rsid w:val="00096F8E"/>
    <w:rsid w:val="000A0770"/>
    <w:rsid w:val="000A2B1F"/>
    <w:rsid w:val="000A2CC9"/>
    <w:rsid w:val="000A6B7D"/>
    <w:rsid w:val="000B668B"/>
    <w:rsid w:val="000B7139"/>
    <w:rsid w:val="000B7BE2"/>
    <w:rsid w:val="000C3F92"/>
    <w:rsid w:val="000D062E"/>
    <w:rsid w:val="000D5D19"/>
    <w:rsid w:val="000D727F"/>
    <w:rsid w:val="000D7FF4"/>
    <w:rsid w:val="000E47DD"/>
    <w:rsid w:val="000E7883"/>
    <w:rsid w:val="000E7E3A"/>
    <w:rsid w:val="000F5F15"/>
    <w:rsid w:val="00102683"/>
    <w:rsid w:val="001132EB"/>
    <w:rsid w:val="00113EF7"/>
    <w:rsid w:val="00117FD3"/>
    <w:rsid w:val="001220DA"/>
    <w:rsid w:val="001237BF"/>
    <w:rsid w:val="0012490E"/>
    <w:rsid w:val="00125D18"/>
    <w:rsid w:val="00140073"/>
    <w:rsid w:val="00154575"/>
    <w:rsid w:val="001568E4"/>
    <w:rsid w:val="00171A2B"/>
    <w:rsid w:val="00173A85"/>
    <w:rsid w:val="0018644F"/>
    <w:rsid w:val="001973A4"/>
    <w:rsid w:val="001A26B7"/>
    <w:rsid w:val="001A4FBB"/>
    <w:rsid w:val="001A6B32"/>
    <w:rsid w:val="001B784F"/>
    <w:rsid w:val="001C2728"/>
    <w:rsid w:val="001C55A0"/>
    <w:rsid w:val="001D0F2F"/>
    <w:rsid w:val="001D1DFF"/>
    <w:rsid w:val="001E6211"/>
    <w:rsid w:val="001E73BF"/>
    <w:rsid w:val="001F12E6"/>
    <w:rsid w:val="0020137A"/>
    <w:rsid w:val="00202529"/>
    <w:rsid w:val="00207BC3"/>
    <w:rsid w:val="00212502"/>
    <w:rsid w:val="002140AA"/>
    <w:rsid w:val="002339E3"/>
    <w:rsid w:val="002447EC"/>
    <w:rsid w:val="002565A0"/>
    <w:rsid w:val="00257BA6"/>
    <w:rsid w:val="0026076A"/>
    <w:rsid w:val="0026395E"/>
    <w:rsid w:val="00274BA4"/>
    <w:rsid w:val="00277811"/>
    <w:rsid w:val="002805AE"/>
    <w:rsid w:val="002824CC"/>
    <w:rsid w:val="00285E1B"/>
    <w:rsid w:val="00286E68"/>
    <w:rsid w:val="00292B1C"/>
    <w:rsid w:val="00294307"/>
    <w:rsid w:val="00294BF7"/>
    <w:rsid w:val="00295A28"/>
    <w:rsid w:val="002B66B7"/>
    <w:rsid w:val="002C1E6E"/>
    <w:rsid w:val="002C2B25"/>
    <w:rsid w:val="002D52DE"/>
    <w:rsid w:val="002E0EAF"/>
    <w:rsid w:val="002F44EE"/>
    <w:rsid w:val="00317025"/>
    <w:rsid w:val="00334EA2"/>
    <w:rsid w:val="00335F4C"/>
    <w:rsid w:val="00342607"/>
    <w:rsid w:val="0035505D"/>
    <w:rsid w:val="0035630D"/>
    <w:rsid w:val="003649F7"/>
    <w:rsid w:val="00371AE2"/>
    <w:rsid w:val="003905E1"/>
    <w:rsid w:val="00397A14"/>
    <w:rsid w:val="003A35FD"/>
    <w:rsid w:val="003B0FDB"/>
    <w:rsid w:val="003C1678"/>
    <w:rsid w:val="003C58CA"/>
    <w:rsid w:val="003D3A63"/>
    <w:rsid w:val="003E0875"/>
    <w:rsid w:val="003E2C6F"/>
    <w:rsid w:val="003E4EDD"/>
    <w:rsid w:val="003E5799"/>
    <w:rsid w:val="003F0BD7"/>
    <w:rsid w:val="003F6DF3"/>
    <w:rsid w:val="00401969"/>
    <w:rsid w:val="004046F8"/>
    <w:rsid w:val="00420932"/>
    <w:rsid w:val="0042469D"/>
    <w:rsid w:val="00433871"/>
    <w:rsid w:val="00437E5C"/>
    <w:rsid w:val="004445C6"/>
    <w:rsid w:val="00446936"/>
    <w:rsid w:val="004526F9"/>
    <w:rsid w:val="00461382"/>
    <w:rsid w:val="00465BB4"/>
    <w:rsid w:val="00471C5A"/>
    <w:rsid w:val="00475A0B"/>
    <w:rsid w:val="00486289"/>
    <w:rsid w:val="00493A80"/>
    <w:rsid w:val="004A11A0"/>
    <w:rsid w:val="004A6E4B"/>
    <w:rsid w:val="004C405B"/>
    <w:rsid w:val="004C5D01"/>
    <w:rsid w:val="004D0D1E"/>
    <w:rsid w:val="004E4B48"/>
    <w:rsid w:val="004F1F9C"/>
    <w:rsid w:val="00500E9E"/>
    <w:rsid w:val="0050326A"/>
    <w:rsid w:val="00504432"/>
    <w:rsid w:val="005146DE"/>
    <w:rsid w:val="0051481F"/>
    <w:rsid w:val="00514B20"/>
    <w:rsid w:val="0051652A"/>
    <w:rsid w:val="005250C9"/>
    <w:rsid w:val="00543F15"/>
    <w:rsid w:val="00551267"/>
    <w:rsid w:val="00551542"/>
    <w:rsid w:val="005535BE"/>
    <w:rsid w:val="0055443F"/>
    <w:rsid w:val="00557FB5"/>
    <w:rsid w:val="0057628B"/>
    <w:rsid w:val="00576670"/>
    <w:rsid w:val="0058175C"/>
    <w:rsid w:val="005E4F56"/>
    <w:rsid w:val="005F0D0B"/>
    <w:rsid w:val="005F1703"/>
    <w:rsid w:val="005F630F"/>
    <w:rsid w:val="005F6BB0"/>
    <w:rsid w:val="00604E66"/>
    <w:rsid w:val="00606F53"/>
    <w:rsid w:val="00616159"/>
    <w:rsid w:val="00617B6E"/>
    <w:rsid w:val="00627A85"/>
    <w:rsid w:val="006317D9"/>
    <w:rsid w:val="00634046"/>
    <w:rsid w:val="00636FA8"/>
    <w:rsid w:val="00640067"/>
    <w:rsid w:val="00644BE3"/>
    <w:rsid w:val="006637B2"/>
    <w:rsid w:val="00666E6A"/>
    <w:rsid w:val="0067041B"/>
    <w:rsid w:val="006840FC"/>
    <w:rsid w:val="00693C9B"/>
    <w:rsid w:val="006A44FC"/>
    <w:rsid w:val="006A5C2E"/>
    <w:rsid w:val="006E2BCE"/>
    <w:rsid w:val="006E63AA"/>
    <w:rsid w:val="006F1DA9"/>
    <w:rsid w:val="006F528E"/>
    <w:rsid w:val="007059B7"/>
    <w:rsid w:val="00715CD0"/>
    <w:rsid w:val="0072048A"/>
    <w:rsid w:val="0072296A"/>
    <w:rsid w:val="007268BA"/>
    <w:rsid w:val="00731499"/>
    <w:rsid w:val="00740A03"/>
    <w:rsid w:val="00746409"/>
    <w:rsid w:val="00750595"/>
    <w:rsid w:val="007674F5"/>
    <w:rsid w:val="00785C3D"/>
    <w:rsid w:val="0078760C"/>
    <w:rsid w:val="0079267C"/>
    <w:rsid w:val="007956BB"/>
    <w:rsid w:val="00795AAB"/>
    <w:rsid w:val="00796E45"/>
    <w:rsid w:val="007A1A7C"/>
    <w:rsid w:val="007B38F4"/>
    <w:rsid w:val="007C659C"/>
    <w:rsid w:val="007D0658"/>
    <w:rsid w:val="007D1651"/>
    <w:rsid w:val="007D3153"/>
    <w:rsid w:val="00800D53"/>
    <w:rsid w:val="008037ED"/>
    <w:rsid w:val="00805666"/>
    <w:rsid w:val="00806391"/>
    <w:rsid w:val="00812F06"/>
    <w:rsid w:val="00824D29"/>
    <w:rsid w:val="0083142D"/>
    <w:rsid w:val="00840500"/>
    <w:rsid w:val="00847DFC"/>
    <w:rsid w:val="008561CF"/>
    <w:rsid w:val="00865F53"/>
    <w:rsid w:val="00871135"/>
    <w:rsid w:val="00873FC5"/>
    <w:rsid w:val="00882E9A"/>
    <w:rsid w:val="00883E15"/>
    <w:rsid w:val="00886945"/>
    <w:rsid w:val="00893EFD"/>
    <w:rsid w:val="00897FFA"/>
    <w:rsid w:val="008A5679"/>
    <w:rsid w:val="008B0101"/>
    <w:rsid w:val="008C1C6C"/>
    <w:rsid w:val="008C6B71"/>
    <w:rsid w:val="008E124D"/>
    <w:rsid w:val="008F4B23"/>
    <w:rsid w:val="009038F8"/>
    <w:rsid w:val="009050B8"/>
    <w:rsid w:val="009109BE"/>
    <w:rsid w:val="00936149"/>
    <w:rsid w:val="009439DA"/>
    <w:rsid w:val="00966182"/>
    <w:rsid w:val="00966C7B"/>
    <w:rsid w:val="00985EF1"/>
    <w:rsid w:val="00986D1D"/>
    <w:rsid w:val="00987D8E"/>
    <w:rsid w:val="00992EF5"/>
    <w:rsid w:val="00993BB2"/>
    <w:rsid w:val="0099770B"/>
    <w:rsid w:val="009A114D"/>
    <w:rsid w:val="009A5C8A"/>
    <w:rsid w:val="009B372F"/>
    <w:rsid w:val="009C05C6"/>
    <w:rsid w:val="009C2703"/>
    <w:rsid w:val="009C496A"/>
    <w:rsid w:val="009C79DD"/>
    <w:rsid w:val="009D2EDE"/>
    <w:rsid w:val="009D3896"/>
    <w:rsid w:val="009D440C"/>
    <w:rsid w:val="009D4F0B"/>
    <w:rsid w:val="009E03B8"/>
    <w:rsid w:val="009E7DFE"/>
    <w:rsid w:val="00A130C6"/>
    <w:rsid w:val="00A30B9D"/>
    <w:rsid w:val="00A3382A"/>
    <w:rsid w:val="00A46187"/>
    <w:rsid w:val="00A57FCA"/>
    <w:rsid w:val="00A66AAF"/>
    <w:rsid w:val="00A8352D"/>
    <w:rsid w:val="00A8550F"/>
    <w:rsid w:val="00A90088"/>
    <w:rsid w:val="00A94A69"/>
    <w:rsid w:val="00A96124"/>
    <w:rsid w:val="00AA286F"/>
    <w:rsid w:val="00AB156E"/>
    <w:rsid w:val="00AB58A9"/>
    <w:rsid w:val="00AB7864"/>
    <w:rsid w:val="00AC2979"/>
    <w:rsid w:val="00AF61A3"/>
    <w:rsid w:val="00B057E7"/>
    <w:rsid w:val="00B112A0"/>
    <w:rsid w:val="00B15EB9"/>
    <w:rsid w:val="00B16639"/>
    <w:rsid w:val="00B3331B"/>
    <w:rsid w:val="00B35C7C"/>
    <w:rsid w:val="00B41D48"/>
    <w:rsid w:val="00B44079"/>
    <w:rsid w:val="00B50775"/>
    <w:rsid w:val="00B65191"/>
    <w:rsid w:val="00B677A4"/>
    <w:rsid w:val="00B67B47"/>
    <w:rsid w:val="00B70DC0"/>
    <w:rsid w:val="00B77380"/>
    <w:rsid w:val="00B83DB6"/>
    <w:rsid w:val="00B97635"/>
    <w:rsid w:val="00BB412E"/>
    <w:rsid w:val="00BB4856"/>
    <w:rsid w:val="00BB540A"/>
    <w:rsid w:val="00BB5AA5"/>
    <w:rsid w:val="00BB5C4E"/>
    <w:rsid w:val="00BC1145"/>
    <w:rsid w:val="00BC2CCD"/>
    <w:rsid w:val="00BD2A6D"/>
    <w:rsid w:val="00BD65E5"/>
    <w:rsid w:val="00BE087A"/>
    <w:rsid w:val="00BE7736"/>
    <w:rsid w:val="00BF0FD5"/>
    <w:rsid w:val="00BF38A7"/>
    <w:rsid w:val="00BF51F4"/>
    <w:rsid w:val="00C023AA"/>
    <w:rsid w:val="00C032B5"/>
    <w:rsid w:val="00C065DD"/>
    <w:rsid w:val="00C16B7E"/>
    <w:rsid w:val="00C20CE2"/>
    <w:rsid w:val="00C32134"/>
    <w:rsid w:val="00C430F5"/>
    <w:rsid w:val="00C6001C"/>
    <w:rsid w:val="00C622FC"/>
    <w:rsid w:val="00C63D9F"/>
    <w:rsid w:val="00C64C91"/>
    <w:rsid w:val="00C6510C"/>
    <w:rsid w:val="00C661C1"/>
    <w:rsid w:val="00C662CC"/>
    <w:rsid w:val="00C71E7A"/>
    <w:rsid w:val="00C87987"/>
    <w:rsid w:val="00C90672"/>
    <w:rsid w:val="00C91663"/>
    <w:rsid w:val="00CB6D4B"/>
    <w:rsid w:val="00CC35E9"/>
    <w:rsid w:val="00CC542D"/>
    <w:rsid w:val="00CD3208"/>
    <w:rsid w:val="00CD6763"/>
    <w:rsid w:val="00CE0ABA"/>
    <w:rsid w:val="00CE629E"/>
    <w:rsid w:val="00CF1546"/>
    <w:rsid w:val="00CF6FFD"/>
    <w:rsid w:val="00D0080A"/>
    <w:rsid w:val="00D018BB"/>
    <w:rsid w:val="00D042FA"/>
    <w:rsid w:val="00D046E1"/>
    <w:rsid w:val="00D14403"/>
    <w:rsid w:val="00D24FB4"/>
    <w:rsid w:val="00D328FA"/>
    <w:rsid w:val="00D351A2"/>
    <w:rsid w:val="00D36F9C"/>
    <w:rsid w:val="00D4155E"/>
    <w:rsid w:val="00D45ABB"/>
    <w:rsid w:val="00D5616A"/>
    <w:rsid w:val="00D603DA"/>
    <w:rsid w:val="00D6343F"/>
    <w:rsid w:val="00D664DB"/>
    <w:rsid w:val="00D70E8F"/>
    <w:rsid w:val="00D71578"/>
    <w:rsid w:val="00D74201"/>
    <w:rsid w:val="00D8411D"/>
    <w:rsid w:val="00D87BED"/>
    <w:rsid w:val="00D96BE4"/>
    <w:rsid w:val="00DA2991"/>
    <w:rsid w:val="00DA7CF1"/>
    <w:rsid w:val="00DB4A30"/>
    <w:rsid w:val="00DB659D"/>
    <w:rsid w:val="00DC039D"/>
    <w:rsid w:val="00DC2D40"/>
    <w:rsid w:val="00DC4088"/>
    <w:rsid w:val="00DD680F"/>
    <w:rsid w:val="00DD6F39"/>
    <w:rsid w:val="00DD7D57"/>
    <w:rsid w:val="00DE1FFA"/>
    <w:rsid w:val="00DE2060"/>
    <w:rsid w:val="00DE4F97"/>
    <w:rsid w:val="00DE67C3"/>
    <w:rsid w:val="00DF0FEF"/>
    <w:rsid w:val="00E10A55"/>
    <w:rsid w:val="00E136B6"/>
    <w:rsid w:val="00E55D2D"/>
    <w:rsid w:val="00E71658"/>
    <w:rsid w:val="00E75C7A"/>
    <w:rsid w:val="00E96FDA"/>
    <w:rsid w:val="00EA2C7E"/>
    <w:rsid w:val="00EA418C"/>
    <w:rsid w:val="00EA7768"/>
    <w:rsid w:val="00EB01AD"/>
    <w:rsid w:val="00EB24CC"/>
    <w:rsid w:val="00EB7D5C"/>
    <w:rsid w:val="00EC7B4A"/>
    <w:rsid w:val="00EF219A"/>
    <w:rsid w:val="00F00261"/>
    <w:rsid w:val="00F0214B"/>
    <w:rsid w:val="00F028C2"/>
    <w:rsid w:val="00F04DEF"/>
    <w:rsid w:val="00F12DA6"/>
    <w:rsid w:val="00F132F0"/>
    <w:rsid w:val="00F15928"/>
    <w:rsid w:val="00F201F3"/>
    <w:rsid w:val="00F23412"/>
    <w:rsid w:val="00F23867"/>
    <w:rsid w:val="00F3052B"/>
    <w:rsid w:val="00F33C33"/>
    <w:rsid w:val="00F35B26"/>
    <w:rsid w:val="00F36DD3"/>
    <w:rsid w:val="00F43DBE"/>
    <w:rsid w:val="00F5036E"/>
    <w:rsid w:val="00F52420"/>
    <w:rsid w:val="00F6334A"/>
    <w:rsid w:val="00F652F1"/>
    <w:rsid w:val="00F73CBC"/>
    <w:rsid w:val="00F81480"/>
    <w:rsid w:val="00F8319F"/>
    <w:rsid w:val="00F83ECA"/>
    <w:rsid w:val="00F95B5B"/>
    <w:rsid w:val="00FA00A7"/>
    <w:rsid w:val="00FB19B4"/>
    <w:rsid w:val="00FB2F12"/>
    <w:rsid w:val="00FB7059"/>
    <w:rsid w:val="00FD1A98"/>
    <w:rsid w:val="00FD7569"/>
    <w:rsid w:val="00FD7DCC"/>
    <w:rsid w:val="00FE1821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F9D06-95EA-2B44-B387-8C1A9CD4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  <w:pPr>
      <w:spacing w:after="200" w:line="276" w:lineRule="auto"/>
    </w:pPr>
    <w:rPr>
      <w:sz w:val="22"/>
      <w:szCs w:val="22"/>
      <w:lang w:val="is-IS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461382"/>
    <w:pPr>
      <w:keepNext/>
      <w:keepLines/>
      <w:spacing w:before="480" w:after="0"/>
      <w:jc w:val="center"/>
      <w:outlineLvl w:val="0"/>
    </w:pPr>
    <w:rPr>
      <w:rFonts w:ascii="Verdana" w:eastAsia="Times New Roman" w:hAnsi="Verdana"/>
      <w:b/>
      <w:bCs/>
      <w:color w:val="1F497D"/>
      <w:sz w:val="28"/>
      <w:szCs w:val="28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617B6E"/>
    <w:pPr>
      <w:keepNext/>
      <w:keepLines/>
      <w:numPr>
        <w:numId w:val="3"/>
      </w:numPr>
      <w:spacing w:before="200" w:after="0"/>
      <w:outlineLvl w:val="1"/>
    </w:pPr>
    <w:rPr>
      <w:rFonts w:ascii="Verdana" w:eastAsia="Times New Roman" w:hAnsi="Verdana"/>
      <w:b/>
      <w:bCs/>
      <w:color w:val="1F497D"/>
      <w:szCs w:val="26"/>
    </w:rPr>
  </w:style>
  <w:style w:type="paragraph" w:styleId="Fyrirsgn3">
    <w:name w:val="heading 3"/>
    <w:basedOn w:val="Venjulegur"/>
    <w:next w:val="Venjulegur"/>
    <w:link w:val="Fyrirsgn3Staf"/>
    <w:uiPriority w:val="9"/>
    <w:unhideWhenUsed/>
    <w:qFormat/>
    <w:rsid w:val="00493A80"/>
    <w:pPr>
      <w:keepNext/>
      <w:numPr>
        <w:numId w:val="4"/>
      </w:numPr>
      <w:spacing w:before="240" w:after="60"/>
      <w:ind w:left="0" w:firstLine="0"/>
      <w:outlineLvl w:val="2"/>
    </w:pPr>
    <w:rPr>
      <w:rFonts w:ascii="Verdana" w:eastAsia="Times New Roman" w:hAnsi="Verdana"/>
      <w:b/>
      <w:bCs/>
      <w:color w:val="1F497D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F5036E"/>
    <w:pPr>
      <w:ind w:left="720"/>
      <w:contextualSpacing/>
    </w:pPr>
  </w:style>
  <w:style w:type="table" w:styleId="Hnitanettflu">
    <w:name w:val="Table Grid"/>
    <w:basedOn w:val="Tafla-venjuleg"/>
    <w:uiPriority w:val="59"/>
    <w:rsid w:val="00C8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yrirsgn1Staf">
    <w:name w:val="Fyrirsögn 1 Staf"/>
    <w:link w:val="Fyrirsgn1"/>
    <w:uiPriority w:val="9"/>
    <w:rsid w:val="00461382"/>
    <w:rPr>
      <w:rFonts w:ascii="Verdana" w:eastAsia="Times New Roman" w:hAnsi="Verdana"/>
      <w:b/>
      <w:bCs/>
      <w:color w:val="1F497D"/>
      <w:sz w:val="28"/>
      <w:szCs w:val="28"/>
      <w:lang w:eastAsia="en-US"/>
    </w:rPr>
  </w:style>
  <w:style w:type="character" w:customStyle="1" w:styleId="Fyrirsgn2Staf">
    <w:name w:val="Fyrirsögn 2 Staf"/>
    <w:link w:val="Fyrirsgn2"/>
    <w:uiPriority w:val="9"/>
    <w:rsid w:val="00617B6E"/>
    <w:rPr>
      <w:rFonts w:ascii="Verdana" w:eastAsia="Times New Roman" w:hAnsi="Verdana"/>
      <w:b/>
      <w:bCs/>
      <w:color w:val="1F497D"/>
      <w:sz w:val="22"/>
      <w:szCs w:val="26"/>
      <w:lang w:eastAsia="en-US"/>
    </w:rPr>
  </w:style>
  <w:style w:type="character" w:customStyle="1" w:styleId="Fyrirsgn3Staf">
    <w:name w:val="Fyrirsögn 3 Staf"/>
    <w:link w:val="Fyrirsgn3"/>
    <w:uiPriority w:val="9"/>
    <w:rsid w:val="00493A80"/>
    <w:rPr>
      <w:rFonts w:ascii="Verdana" w:eastAsia="Times New Roman" w:hAnsi="Verdana"/>
      <w:b/>
      <w:bCs/>
      <w:color w:val="1F497D"/>
      <w:sz w:val="22"/>
      <w:szCs w:val="26"/>
      <w:lang w:eastAsia="en-US"/>
    </w:rPr>
  </w:style>
  <w:style w:type="character" w:styleId="Tilvsunathugasemd">
    <w:name w:val="annotation reference"/>
    <w:uiPriority w:val="99"/>
    <w:semiHidden/>
    <w:unhideWhenUsed/>
    <w:rsid w:val="00C661C1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C661C1"/>
    <w:rPr>
      <w:sz w:val="20"/>
      <w:szCs w:val="20"/>
    </w:rPr>
  </w:style>
  <w:style w:type="character" w:customStyle="1" w:styleId="TextiathugasemdarStaf">
    <w:name w:val="Texti athugasemdar Staf"/>
    <w:link w:val="Textiathugasemdar"/>
    <w:uiPriority w:val="99"/>
    <w:semiHidden/>
    <w:rsid w:val="00C661C1"/>
    <w:rPr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C661C1"/>
    <w:rPr>
      <w:b/>
      <w:bCs/>
    </w:rPr>
  </w:style>
  <w:style w:type="character" w:customStyle="1" w:styleId="EfniathugasemdarStaf">
    <w:name w:val="Efni athugasemdar Staf"/>
    <w:link w:val="Efniathugasemdar"/>
    <w:uiPriority w:val="99"/>
    <w:semiHidden/>
    <w:rsid w:val="00C661C1"/>
    <w:rPr>
      <w:b/>
      <w:bCs/>
      <w:lang w:eastAsia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C66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link w:val="Blrutexti"/>
    <w:uiPriority w:val="99"/>
    <w:semiHidden/>
    <w:rsid w:val="00C661C1"/>
    <w:rPr>
      <w:rFonts w:ascii="Segoe UI" w:hAnsi="Segoe UI" w:cs="Segoe UI"/>
      <w:sz w:val="18"/>
      <w:szCs w:val="18"/>
      <w:lang w:eastAsia="en-US"/>
    </w:rPr>
  </w:style>
  <w:style w:type="paragraph" w:styleId="Suhaus">
    <w:name w:val="header"/>
    <w:basedOn w:val="Venjulegur"/>
    <w:link w:val="SuhausStaf"/>
    <w:uiPriority w:val="99"/>
    <w:unhideWhenUsed/>
    <w:rsid w:val="00992EF5"/>
    <w:pPr>
      <w:tabs>
        <w:tab w:val="center" w:pos="4680"/>
        <w:tab w:val="right" w:pos="9360"/>
      </w:tabs>
    </w:pPr>
  </w:style>
  <w:style w:type="character" w:customStyle="1" w:styleId="SuhausStaf">
    <w:name w:val="Síðuhaus Staf"/>
    <w:link w:val="Suhaus"/>
    <w:uiPriority w:val="99"/>
    <w:rsid w:val="00992EF5"/>
    <w:rPr>
      <w:sz w:val="22"/>
      <w:szCs w:val="22"/>
      <w:lang w:val="is-IS"/>
    </w:rPr>
  </w:style>
  <w:style w:type="paragraph" w:styleId="Suftur">
    <w:name w:val="footer"/>
    <w:basedOn w:val="Venjulegur"/>
    <w:link w:val="SufturStaf"/>
    <w:uiPriority w:val="99"/>
    <w:unhideWhenUsed/>
    <w:rsid w:val="00992EF5"/>
    <w:pPr>
      <w:tabs>
        <w:tab w:val="center" w:pos="4680"/>
        <w:tab w:val="right" w:pos="9360"/>
      </w:tabs>
    </w:pPr>
  </w:style>
  <w:style w:type="character" w:customStyle="1" w:styleId="SufturStaf">
    <w:name w:val="Síðufótur Staf"/>
    <w:link w:val="Suftur"/>
    <w:uiPriority w:val="99"/>
    <w:rsid w:val="00992EF5"/>
    <w:rPr>
      <w:sz w:val="22"/>
      <w:szCs w:val="22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FD6D9-F86F-4E2E-845C-279CB862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komulag um úthlutun vinnustunda</vt:lpstr>
      <vt:lpstr>Samkomulag um úthlutun vinnustunda</vt:lpstr>
    </vt:vector>
  </TitlesOfParts>
  <Manager/>
  <Company>Félagsmálaráðuneytið</Company>
  <LinksUpToDate>false</LinksUpToDate>
  <CharactersWithSpaces>3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komulag um úthlutun vinnustunda</dc:title>
  <dc:subject/>
  <dc:creator>Þór G. Þórarinsson</dc:creator>
  <cp:keywords/>
  <dc:description/>
  <cp:lastModifiedBy>Þór G. Þórarinsson</cp:lastModifiedBy>
  <cp:revision>2</cp:revision>
  <cp:lastPrinted>2019-01-06T16:55:00Z</cp:lastPrinted>
  <dcterms:created xsi:type="dcterms:W3CDTF">2019-01-30T08:41:00Z</dcterms:created>
  <dcterms:modified xsi:type="dcterms:W3CDTF">2019-01-30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NPA_Samkomulag_um_uthlutun_vinnustundaSigrMar1.6. 2018.doc</vt:lpwstr>
  </property>
  <property fmtid="{D5CDD505-2E9C-101B-9397-08002B2CF9AE}" pid="3" name="One_Number">
    <vt:lpwstr>2018020006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Laufey Þórðardóttir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6</vt:lpwstr>
  </property>
</Properties>
</file>